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3E977" w14:textId="77777777" w:rsidR="007C53D5" w:rsidRDefault="007C53D5" w:rsidP="007C53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- ОФЕРТА</w:t>
      </w:r>
    </w:p>
    <w:p w14:paraId="642047C8" w14:textId="77777777" w:rsidR="007C53D5" w:rsidRDefault="007C53D5" w:rsidP="007C53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Pr="00495AB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ВЕДЕНИЕ</w:t>
      </w:r>
      <w:r w:rsidRPr="00495AB5">
        <w:rPr>
          <w:rFonts w:ascii="Times New Roman" w:hAnsi="Times New Roman"/>
          <w:b/>
          <w:sz w:val="24"/>
          <w:szCs w:val="24"/>
        </w:rPr>
        <w:t xml:space="preserve"> НЕЗАВИСИМОЙ ОЦЕНК</w:t>
      </w:r>
      <w:r>
        <w:rPr>
          <w:rFonts w:ascii="Times New Roman" w:hAnsi="Times New Roman"/>
          <w:b/>
          <w:sz w:val="24"/>
          <w:szCs w:val="24"/>
        </w:rPr>
        <w:t>И</w:t>
      </w:r>
      <w:r w:rsidRPr="00495AB5">
        <w:rPr>
          <w:rFonts w:ascii="Times New Roman" w:hAnsi="Times New Roman"/>
          <w:b/>
          <w:sz w:val="24"/>
          <w:szCs w:val="24"/>
        </w:rPr>
        <w:t xml:space="preserve"> КВАЛИФИКАЦИИ</w:t>
      </w:r>
    </w:p>
    <w:p w14:paraId="456E9D6C" w14:textId="77777777" w:rsidR="007C53D5" w:rsidRDefault="007C53D5" w:rsidP="007C53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9A02F0" w14:textId="77777777" w:rsidR="007C53D5" w:rsidRPr="00495AB5" w:rsidRDefault="007C53D5" w:rsidP="007C53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______________________</w:t>
      </w:r>
    </w:p>
    <w:p w14:paraId="126F8EB3" w14:textId="77777777" w:rsidR="007C53D5" w:rsidRPr="00495AB5" w:rsidRDefault="007C53D5" w:rsidP="007C53D5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C53D5" w:rsidRPr="00495AB5" w14:paraId="6358C4AC" w14:textId="77777777" w:rsidTr="008D3BB1">
        <w:tc>
          <w:tcPr>
            <w:tcW w:w="4926" w:type="dxa"/>
          </w:tcPr>
          <w:p w14:paraId="5CC236E0" w14:textId="77777777" w:rsidR="007C53D5" w:rsidRPr="00495AB5" w:rsidRDefault="007C53D5" w:rsidP="008D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noProof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Красноярск</w:t>
            </w:r>
          </w:p>
        </w:tc>
        <w:tc>
          <w:tcPr>
            <w:tcW w:w="4927" w:type="dxa"/>
          </w:tcPr>
          <w:p w14:paraId="21C02504" w14:textId="28CF4A36" w:rsidR="007C53D5" w:rsidRPr="00495AB5" w:rsidRDefault="0027196D" w:rsidP="008D3BB1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«__</w:t>
            </w:r>
            <w:r w:rsidR="008F34C3">
              <w:rPr>
                <w:rFonts w:ascii="Times New Roman" w:hAnsi="Times New Roman"/>
                <w:noProof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  <w:r w:rsidR="008F34C3">
              <w:rPr>
                <w:rFonts w:ascii="Times New Roman" w:hAnsi="Times New Roman"/>
                <w:noProof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_______202</w:t>
            </w:r>
            <w:r w:rsidR="003E36BE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8F34C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C53D5" w:rsidRPr="00495AB5"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</w:tr>
    </w:tbl>
    <w:p w14:paraId="5F7DD97E" w14:textId="77777777" w:rsidR="007C53D5" w:rsidRPr="00495AB5" w:rsidRDefault="007C53D5" w:rsidP="007C53D5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7A0D9CE6" w14:textId="77777777" w:rsidR="007C53D5" w:rsidRDefault="007C53D5" w:rsidP="007C53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ссоциация в сфере строительства «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Центр оценки квалификаци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роителей Сибири»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ОК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 лиц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енерального директора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гнатковой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нны Евгеньевны, 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йствующего на основании Устава, именуе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ый в дальнейшем «Исполнитель», </w:t>
      </w:r>
      <w:r w:rsidRPr="006812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ресует настоящий Договор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6812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ферту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далее – Договор) </w:t>
      </w:r>
      <w:r w:rsidRPr="006812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 оказании услуг любому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физическому </w:t>
      </w:r>
      <w:r w:rsidRPr="006812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цу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менуе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у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дальнейшем «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искатель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6812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ыразившему готовность воспользоваться услугами Исполнителя.</w:t>
      </w:r>
    </w:p>
    <w:p w14:paraId="7749137F" w14:textId="1178AB09" w:rsidR="007C53D5" w:rsidRPr="00593159" w:rsidRDefault="007C53D5" w:rsidP="007C53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93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кцептом настоящей Оферты является заполнение формы </w:t>
      </w:r>
      <w:r w:rsidR="00F65297" w:rsidRPr="00593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яв</w:t>
      </w:r>
      <w:r w:rsidR="00F652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и</w:t>
      </w:r>
      <w:r w:rsidR="00F65297" w:rsidRPr="00593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93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r w:rsidR="00F652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ие НОК</w:t>
      </w:r>
      <w:r w:rsidRPr="00593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расположенной на официальном сайте Исполнителя с последующим перечислением денежных средств в счет оплаты услуг Исполнителя.</w:t>
      </w:r>
    </w:p>
    <w:p w14:paraId="497DD75D" w14:textId="77777777" w:rsidR="007C53D5" w:rsidRDefault="007C53D5" w:rsidP="007C53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93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уществляя акцепт настоящей Оферты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искатель</w:t>
      </w:r>
      <w:r w:rsidRPr="00593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глашается со всеми условиями Договора в том виде, в каком они изложены в тексте настоящего Договор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а также </w:t>
      </w:r>
      <w:r w:rsidRPr="00D65F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арантирует, что имеет законные права вступать в договорные отнош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Исполнителем</w:t>
      </w:r>
      <w:r w:rsidRPr="00D65F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BBBD7BC" w14:textId="77777777" w:rsidR="007C53D5" w:rsidRDefault="007C53D5" w:rsidP="007C53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ь</w:t>
      </w:r>
      <w:r w:rsidRPr="00D65F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праве в любое время вносить изменения в условия Договора-оферты. Изменения в условия Договора-оферты начинают свое действие с момент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х </w:t>
      </w:r>
      <w:r w:rsidRPr="00D65F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убликова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официальном сайте Исполнителя</w:t>
      </w:r>
      <w:r w:rsidRPr="00D65F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141BA0C8" w14:textId="77777777" w:rsidR="00C52CD4" w:rsidRPr="00495AB5" w:rsidRDefault="00C52CD4" w:rsidP="00C52CD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02F3CF95" w14:textId="77777777" w:rsidR="00C52CD4" w:rsidRPr="00495AB5" w:rsidRDefault="00C52CD4" w:rsidP="00C52CD4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ПРЕДМЕТ ДОГОВОРА</w:t>
      </w:r>
    </w:p>
    <w:p w14:paraId="5E6F4013" w14:textId="77777777" w:rsidR="00C52CD4" w:rsidRPr="00495AB5" w:rsidRDefault="00C52CD4" w:rsidP="00C52C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14:paraId="49F959CF" w14:textId="1BA8F74B" w:rsidR="004659BB" w:rsidRPr="004659BB" w:rsidRDefault="004659BB" w:rsidP="004659BB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1.1. Предметом настоящего договора является</w:t>
      </w:r>
      <w:r>
        <w:rPr>
          <w:rFonts w:ascii="Times New Roman" w:hAnsi="Times New Roman"/>
          <w:noProof/>
          <w:sz w:val="24"/>
          <w:szCs w:val="24"/>
        </w:rPr>
        <w:t xml:space="preserve"> платное</w:t>
      </w:r>
      <w:r w:rsidRPr="00495AB5">
        <w:rPr>
          <w:rFonts w:ascii="Times New Roman" w:hAnsi="Times New Roman"/>
          <w:noProof/>
          <w:sz w:val="24"/>
          <w:szCs w:val="24"/>
        </w:rPr>
        <w:t xml:space="preserve"> предоставление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2E6D89" w:rsidRPr="002E6D89">
        <w:rPr>
          <w:rFonts w:ascii="Times New Roman" w:hAnsi="Times New Roman"/>
          <w:noProof/>
          <w:sz w:val="24"/>
          <w:szCs w:val="24"/>
        </w:rPr>
        <w:t>Автоматизированн</w:t>
      </w:r>
      <w:r w:rsidR="002E6D89">
        <w:rPr>
          <w:rFonts w:ascii="Times New Roman" w:hAnsi="Times New Roman"/>
          <w:noProof/>
          <w:sz w:val="24"/>
          <w:szCs w:val="24"/>
        </w:rPr>
        <w:t>ой</w:t>
      </w:r>
      <w:r w:rsidR="002E6D89" w:rsidRPr="002E6D89">
        <w:rPr>
          <w:rFonts w:ascii="Times New Roman" w:hAnsi="Times New Roman"/>
          <w:noProof/>
          <w:sz w:val="24"/>
          <w:szCs w:val="24"/>
        </w:rPr>
        <w:t xml:space="preserve"> информационн</w:t>
      </w:r>
      <w:r w:rsidR="002E6D89">
        <w:rPr>
          <w:rFonts w:ascii="Times New Roman" w:hAnsi="Times New Roman"/>
          <w:noProof/>
          <w:sz w:val="24"/>
          <w:szCs w:val="24"/>
        </w:rPr>
        <w:t>ой</w:t>
      </w:r>
      <w:r w:rsidR="002E6D89" w:rsidRPr="002E6D89">
        <w:rPr>
          <w:rFonts w:ascii="Times New Roman" w:hAnsi="Times New Roman"/>
          <w:noProof/>
          <w:sz w:val="24"/>
          <w:szCs w:val="24"/>
        </w:rPr>
        <w:t xml:space="preserve"> систем</w:t>
      </w:r>
      <w:r w:rsidR="002E6D89">
        <w:rPr>
          <w:rFonts w:ascii="Times New Roman" w:hAnsi="Times New Roman"/>
          <w:noProof/>
          <w:sz w:val="24"/>
          <w:szCs w:val="24"/>
        </w:rPr>
        <w:t>ы</w:t>
      </w:r>
      <w:r w:rsidR="002E6D89" w:rsidRPr="002E6D89">
        <w:rPr>
          <w:rFonts w:ascii="Times New Roman" w:hAnsi="Times New Roman"/>
          <w:noProof/>
          <w:sz w:val="24"/>
          <w:szCs w:val="24"/>
        </w:rPr>
        <w:t xml:space="preserve"> </w:t>
      </w:r>
      <w:r w:rsidRPr="00A26645">
        <w:rPr>
          <w:rFonts w:ascii="Times New Roman" w:hAnsi="Times New Roman"/>
          <w:noProof/>
          <w:sz w:val="24"/>
          <w:szCs w:val="24"/>
        </w:rPr>
        <w:t>«Независимая оценка квалификации» в сфере строительства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495AB5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услуг</w:t>
      </w:r>
      <w:r w:rsidRPr="00495AB5">
        <w:rPr>
          <w:rFonts w:ascii="Times New Roman" w:hAnsi="Times New Roman"/>
          <w:noProof/>
          <w:sz w:val="24"/>
          <w:szCs w:val="24"/>
        </w:rPr>
        <w:t xml:space="preserve"> по организации и проведению профессионального </w:t>
      </w:r>
      <w:r w:rsidRPr="00012FB2">
        <w:rPr>
          <w:rFonts w:ascii="Times New Roman" w:hAnsi="Times New Roman"/>
          <w:noProof/>
          <w:sz w:val="24"/>
          <w:szCs w:val="24"/>
        </w:rPr>
        <w:t xml:space="preserve">экзамена </w:t>
      </w:r>
      <w:r w:rsidRPr="004659BB">
        <w:rPr>
          <w:rFonts w:ascii="Times New Roman" w:hAnsi="Times New Roman"/>
          <w:noProof/>
          <w:sz w:val="24"/>
          <w:szCs w:val="24"/>
        </w:rPr>
        <w:t xml:space="preserve">(Профессиональный стандарт: </w:t>
      </w:r>
      <w:r w:rsidRPr="004659BB">
        <w:rPr>
          <w:rFonts w:ascii="Times New Roman" w:hAnsi="Times New Roman"/>
          <w:sz w:val="24"/>
          <w:szCs w:val="24"/>
        </w:rPr>
        <w:t>«Специалист по организации строительства», приказ Минтруда России от 21 апреля 2022г.</w:t>
      </w:r>
      <w:r w:rsidR="0061690F">
        <w:rPr>
          <w:rFonts w:ascii="Times New Roman" w:hAnsi="Times New Roman"/>
          <w:sz w:val="24"/>
          <w:szCs w:val="24"/>
        </w:rPr>
        <w:t xml:space="preserve"> № </w:t>
      </w:r>
      <w:r w:rsidRPr="004659BB">
        <w:rPr>
          <w:rFonts w:ascii="Times New Roman" w:hAnsi="Times New Roman"/>
          <w:sz w:val="24"/>
          <w:szCs w:val="24"/>
        </w:rPr>
        <w:t>231н,</w:t>
      </w:r>
      <w:r w:rsidR="0061690F">
        <w:rPr>
          <w:rFonts w:ascii="Times New Roman" w:hAnsi="Times New Roman"/>
          <w:sz w:val="24"/>
          <w:szCs w:val="24"/>
        </w:rPr>
        <w:t xml:space="preserve"> номер квалификации </w:t>
      </w:r>
      <w:r w:rsidR="0061690F" w:rsidRPr="004659BB">
        <w:rPr>
          <w:rFonts w:ascii="Times New Roman" w:hAnsi="Times New Roman"/>
          <w:sz w:val="24"/>
          <w:szCs w:val="24"/>
        </w:rPr>
        <w:t>16.02500.</w:t>
      </w:r>
      <w:r w:rsidR="0061690F">
        <w:rPr>
          <w:rFonts w:ascii="Times New Roman" w:hAnsi="Times New Roman"/>
          <w:sz w:val="24"/>
          <w:szCs w:val="24"/>
        </w:rPr>
        <w:t xml:space="preserve">10, </w:t>
      </w:r>
      <w:r w:rsidR="0061690F" w:rsidRPr="0061690F">
        <w:rPr>
          <w:rFonts w:ascii="Times New Roman" w:hAnsi="Times New Roman"/>
          <w:sz w:val="24"/>
          <w:szCs w:val="24"/>
        </w:rPr>
        <w:t>Специалист по строительству особо опасных, технически сложных и уникальных объектов (6-й уровень квалификации</w:t>
      </w:r>
      <w:r w:rsidR="0061690F">
        <w:rPr>
          <w:rFonts w:ascii="Times New Roman" w:hAnsi="Times New Roman"/>
          <w:sz w:val="24"/>
          <w:szCs w:val="24"/>
        </w:rPr>
        <w:t>)</w:t>
      </w:r>
      <w:r w:rsidR="00AF107F">
        <w:rPr>
          <w:rFonts w:ascii="Times New Roman" w:hAnsi="Times New Roman"/>
          <w:sz w:val="24"/>
          <w:szCs w:val="24"/>
        </w:rPr>
        <w:t>,</w:t>
      </w:r>
      <w:r w:rsidR="0061690F" w:rsidRPr="0061690F">
        <w:rPr>
          <w:rFonts w:ascii="Times New Roman" w:hAnsi="Times New Roman"/>
          <w:sz w:val="24"/>
          <w:szCs w:val="24"/>
        </w:rPr>
        <w:t xml:space="preserve"> </w:t>
      </w:r>
      <w:r w:rsidRPr="004659BB">
        <w:rPr>
          <w:rFonts w:ascii="Times New Roman" w:hAnsi="Times New Roman"/>
          <w:noProof/>
          <w:sz w:val="24"/>
          <w:szCs w:val="24"/>
        </w:rPr>
        <w:t>для Соискателей:</w:t>
      </w:r>
    </w:p>
    <w:tbl>
      <w:tblPr>
        <w:tblW w:w="101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4395"/>
        <w:gridCol w:w="4990"/>
      </w:tblGrid>
      <w:tr w:rsidR="004659BB" w:rsidRPr="00495AB5" w14:paraId="7365255F" w14:textId="77777777" w:rsidTr="005A7B0A">
        <w:tc>
          <w:tcPr>
            <w:tcW w:w="790" w:type="dxa"/>
          </w:tcPr>
          <w:p w14:paraId="7DF7244D" w14:textId="77777777" w:rsidR="004659BB" w:rsidRPr="004659BB" w:rsidRDefault="004659BB" w:rsidP="004B7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0D389077" w14:textId="77777777" w:rsidR="004659BB" w:rsidRPr="004659BB" w:rsidRDefault="004659BB" w:rsidP="004B7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9BB">
              <w:rPr>
                <w:rFonts w:ascii="Times New Roman" w:hAnsi="Times New Roman"/>
                <w:sz w:val="24"/>
                <w:szCs w:val="24"/>
              </w:rPr>
              <w:t>ФИО соискателя (полностью)</w:t>
            </w:r>
          </w:p>
        </w:tc>
        <w:tc>
          <w:tcPr>
            <w:tcW w:w="4990" w:type="dxa"/>
            <w:vAlign w:val="center"/>
          </w:tcPr>
          <w:p w14:paraId="144D4538" w14:textId="0A58F1BA" w:rsidR="004659BB" w:rsidRPr="0088083F" w:rsidRDefault="004659BB" w:rsidP="004B7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9BB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  <w:r w:rsidRPr="004659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659BB">
              <w:rPr>
                <w:rFonts w:ascii="Times New Roman" w:hAnsi="Times New Roman"/>
                <w:sz w:val="24"/>
                <w:szCs w:val="24"/>
              </w:rPr>
              <w:t>-</w:t>
            </w:r>
            <w:r w:rsidRPr="004659B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  <w:tr w:rsidR="004659BB" w:rsidRPr="00495AB5" w14:paraId="0BB06D2C" w14:textId="77777777" w:rsidTr="005A7B0A">
        <w:tc>
          <w:tcPr>
            <w:tcW w:w="790" w:type="dxa"/>
          </w:tcPr>
          <w:p w14:paraId="0A5797EA" w14:textId="77777777" w:rsidR="004659BB" w:rsidRPr="00495AB5" w:rsidRDefault="004659BB" w:rsidP="004B7B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5D6B9CC9" w14:textId="77777777" w:rsidR="004659BB" w:rsidRPr="00495AB5" w:rsidRDefault="004659BB" w:rsidP="004B7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14:paraId="046AAE61" w14:textId="77777777" w:rsidR="004659BB" w:rsidRPr="00495AB5" w:rsidRDefault="004659BB" w:rsidP="004B7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04C44BDE" w14:textId="3B1E3385" w:rsidR="00B852C9" w:rsidRPr="00495AB5" w:rsidRDefault="00F625A3" w:rsidP="001E03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.</w:t>
      </w:r>
      <w:r w:rsidR="00D51569">
        <w:rPr>
          <w:rFonts w:ascii="Times New Roman" w:hAnsi="Times New Roman"/>
          <w:noProof/>
          <w:sz w:val="24"/>
          <w:szCs w:val="24"/>
        </w:rPr>
        <w:t>2.</w:t>
      </w:r>
      <w:r w:rsidR="00A26645">
        <w:rPr>
          <w:rFonts w:ascii="Times New Roman" w:hAnsi="Times New Roman"/>
          <w:noProof/>
          <w:sz w:val="24"/>
          <w:szCs w:val="24"/>
        </w:rPr>
        <w:t xml:space="preserve"> </w:t>
      </w:r>
      <w:r w:rsidR="00B852C9">
        <w:rPr>
          <w:rFonts w:ascii="Times New Roman" w:hAnsi="Times New Roman"/>
          <w:noProof/>
          <w:sz w:val="24"/>
          <w:szCs w:val="24"/>
        </w:rPr>
        <w:t>Профессиональный экзамен</w:t>
      </w:r>
      <w:r w:rsidR="001E035F">
        <w:rPr>
          <w:rFonts w:ascii="Times New Roman" w:hAnsi="Times New Roman"/>
          <w:noProof/>
          <w:sz w:val="24"/>
          <w:szCs w:val="24"/>
        </w:rPr>
        <w:t xml:space="preserve"> проводится </w:t>
      </w:r>
      <w:r w:rsidR="00CD78CD">
        <w:rPr>
          <w:rFonts w:ascii="Times New Roman" w:hAnsi="Times New Roman"/>
          <w:noProof/>
          <w:sz w:val="24"/>
          <w:szCs w:val="24"/>
        </w:rPr>
        <w:t xml:space="preserve">после подтверждения оплаты, </w:t>
      </w:r>
      <w:r w:rsidR="001E035F">
        <w:rPr>
          <w:rFonts w:ascii="Times New Roman" w:hAnsi="Times New Roman"/>
          <w:noProof/>
          <w:sz w:val="24"/>
          <w:szCs w:val="24"/>
        </w:rPr>
        <w:t>по ад</w:t>
      </w:r>
      <w:r w:rsidR="000A4836">
        <w:rPr>
          <w:rFonts w:ascii="Times New Roman" w:hAnsi="Times New Roman"/>
          <w:noProof/>
          <w:sz w:val="24"/>
          <w:szCs w:val="24"/>
        </w:rPr>
        <w:t xml:space="preserve">ресу </w:t>
      </w:r>
      <w:r w:rsidR="00A4247B">
        <w:rPr>
          <w:rFonts w:ascii="Times New Roman" w:hAnsi="Times New Roman"/>
          <w:noProof/>
          <w:sz w:val="24"/>
          <w:szCs w:val="24"/>
        </w:rPr>
        <w:t>ЦОК</w:t>
      </w:r>
      <w:r w:rsidR="007C53D5">
        <w:rPr>
          <w:rFonts w:ascii="Times New Roman" w:hAnsi="Times New Roman"/>
          <w:noProof/>
          <w:sz w:val="24"/>
          <w:szCs w:val="24"/>
        </w:rPr>
        <w:t>, либо экзаменационного центра</w:t>
      </w:r>
      <w:r w:rsidR="001E035F">
        <w:rPr>
          <w:rFonts w:ascii="Times New Roman" w:hAnsi="Times New Roman"/>
          <w:noProof/>
          <w:sz w:val="24"/>
          <w:szCs w:val="24"/>
        </w:rPr>
        <w:t>:</w:t>
      </w:r>
      <w:r w:rsidR="007C53D5">
        <w:rPr>
          <w:rFonts w:ascii="Times New Roman" w:hAnsi="Times New Roman"/>
          <w:noProof/>
          <w:sz w:val="24"/>
          <w:szCs w:val="24"/>
        </w:rPr>
        <w:t>________________________________________________________</w:t>
      </w:r>
      <w:r w:rsidR="00686296">
        <w:rPr>
          <w:rFonts w:ascii="Times New Roman" w:hAnsi="Times New Roman"/>
          <w:noProof/>
          <w:sz w:val="24"/>
          <w:szCs w:val="24"/>
        </w:rPr>
        <w:t>.</w:t>
      </w:r>
    </w:p>
    <w:p w14:paraId="799F2969" w14:textId="77777777" w:rsidR="00C52CD4" w:rsidRPr="00495AB5" w:rsidRDefault="00C52CD4" w:rsidP="00C52C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14:paraId="6A048FF6" w14:textId="77777777" w:rsidR="00C52CD4" w:rsidRPr="00495AB5" w:rsidRDefault="00C52CD4" w:rsidP="00C52CD4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ПРАВА И ОБЯЗАННОСТИ СТОРОН</w:t>
      </w:r>
    </w:p>
    <w:p w14:paraId="4C13C315" w14:textId="77777777" w:rsidR="00C52CD4" w:rsidRPr="00495AB5" w:rsidRDefault="00C52CD4" w:rsidP="00C52CD4">
      <w:pPr>
        <w:spacing w:after="0" w:line="240" w:lineRule="auto"/>
        <w:ind w:firstLine="709"/>
        <w:contextualSpacing/>
        <w:rPr>
          <w:rFonts w:ascii="Times New Roman" w:hAnsi="Times New Roman"/>
          <w:noProof/>
          <w:sz w:val="24"/>
          <w:szCs w:val="24"/>
        </w:rPr>
      </w:pPr>
    </w:p>
    <w:p w14:paraId="2D2FD9FE" w14:textId="77777777" w:rsidR="00C52CD4" w:rsidRPr="00495AB5" w:rsidRDefault="00C52CD4" w:rsidP="00C52CD4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Права и обязанности ЦОК:</w:t>
      </w:r>
    </w:p>
    <w:p w14:paraId="1FCAA531" w14:textId="77777777" w:rsidR="00C52CD4" w:rsidRPr="00495AB5" w:rsidRDefault="00C52CD4" w:rsidP="00C52CD4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ЦОК обязан:</w:t>
      </w:r>
    </w:p>
    <w:p w14:paraId="3C2FF9F4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соответствовать требованиям к ЦОК, установленным Приказом Минтруда России №759н от 19.12.2016 г.  «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» и нормативными документами </w:t>
      </w:r>
      <w:r w:rsidRPr="00495AB5">
        <w:rPr>
          <w:rFonts w:ascii="Times New Roman" w:hAnsi="Times New Roman"/>
          <w:noProof/>
          <w:sz w:val="24"/>
          <w:szCs w:val="24"/>
        </w:rPr>
        <w:t xml:space="preserve">Совета по профессиональным квалификациям </w:t>
      </w:r>
      <w:r w:rsidR="00067D03">
        <w:rPr>
          <w:rFonts w:ascii="Times New Roman" w:hAnsi="Times New Roman"/>
          <w:noProof/>
          <w:sz w:val="24"/>
          <w:szCs w:val="24"/>
        </w:rPr>
        <w:t>в строительстве</w:t>
      </w:r>
      <w:r w:rsidRPr="00495AB5">
        <w:rPr>
          <w:rFonts w:ascii="Times New Roman" w:hAnsi="Times New Roman"/>
          <w:noProof/>
          <w:sz w:val="24"/>
          <w:szCs w:val="24"/>
        </w:rPr>
        <w:t xml:space="preserve"> (далее– «</w:t>
      </w:r>
      <w:r w:rsidR="00067D03">
        <w:rPr>
          <w:rFonts w:ascii="Times New Roman" w:hAnsi="Times New Roman"/>
          <w:sz w:val="24"/>
          <w:szCs w:val="24"/>
        </w:rPr>
        <w:t>Совет</w:t>
      </w:r>
      <w:r w:rsidRPr="00495AB5">
        <w:rPr>
          <w:rFonts w:ascii="Times New Roman" w:hAnsi="Times New Roman"/>
          <w:noProof/>
          <w:sz w:val="24"/>
          <w:szCs w:val="24"/>
        </w:rPr>
        <w:t>»)</w:t>
      </w:r>
      <w:r w:rsidRPr="00495AB5">
        <w:rPr>
          <w:rFonts w:ascii="Times New Roman" w:hAnsi="Times New Roman"/>
          <w:sz w:val="24"/>
          <w:szCs w:val="24"/>
        </w:rPr>
        <w:t>;</w:t>
      </w:r>
    </w:p>
    <w:p w14:paraId="1794E57A" w14:textId="2ADC65E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редоставить </w:t>
      </w:r>
      <w:r w:rsidR="00067D03">
        <w:rPr>
          <w:rFonts w:ascii="Times New Roman" w:hAnsi="Times New Roman"/>
          <w:noProof/>
          <w:sz w:val="24"/>
          <w:szCs w:val="24"/>
        </w:rPr>
        <w:t>Соискател</w:t>
      </w:r>
      <w:r w:rsidR="00CD0F2D">
        <w:rPr>
          <w:rFonts w:ascii="Times New Roman" w:hAnsi="Times New Roman"/>
          <w:noProof/>
          <w:sz w:val="24"/>
          <w:szCs w:val="24"/>
        </w:rPr>
        <w:t>ю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необходимую информацию о правилах и процедурах независимой оценки квалификации;</w:t>
      </w:r>
    </w:p>
    <w:p w14:paraId="46343902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ровести профессиональный экзамен экспертной комиссией, сформированной из числа экспертов, аттестованных </w:t>
      </w:r>
      <w:r w:rsidR="00922F2E" w:rsidRPr="00495AB5">
        <w:rPr>
          <w:rFonts w:ascii="Times New Roman" w:hAnsi="Times New Roman"/>
          <w:sz w:val="24"/>
          <w:szCs w:val="24"/>
        </w:rPr>
        <w:t>С</w:t>
      </w:r>
      <w:r w:rsidR="00067D03">
        <w:rPr>
          <w:rFonts w:ascii="Times New Roman" w:hAnsi="Times New Roman"/>
          <w:sz w:val="24"/>
          <w:szCs w:val="24"/>
        </w:rPr>
        <w:t>оветом</w:t>
      </w:r>
      <w:r w:rsidRPr="00495AB5">
        <w:rPr>
          <w:rFonts w:ascii="Times New Roman" w:hAnsi="Times New Roman"/>
          <w:sz w:val="24"/>
          <w:szCs w:val="24"/>
        </w:rPr>
        <w:t>, в установленные сроки, качественно и в полном объеме;</w:t>
      </w:r>
    </w:p>
    <w:p w14:paraId="5C7BEAB3" w14:textId="2EC8D1B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при принятии решения о присвоении Соискател</w:t>
      </w:r>
      <w:r w:rsidR="00CD0F2D">
        <w:rPr>
          <w:rFonts w:ascii="Times New Roman" w:hAnsi="Times New Roman"/>
          <w:sz w:val="24"/>
          <w:szCs w:val="24"/>
        </w:rPr>
        <w:t>ю</w:t>
      </w:r>
      <w:r w:rsidR="00067D03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профессиональной квалификации, выдать Соискател</w:t>
      </w:r>
      <w:r w:rsidR="00CD0F2D">
        <w:rPr>
          <w:rFonts w:ascii="Times New Roman" w:hAnsi="Times New Roman"/>
          <w:sz w:val="24"/>
          <w:szCs w:val="24"/>
        </w:rPr>
        <w:t>ь</w:t>
      </w:r>
      <w:r w:rsidR="00067D03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Свидетельство о квалификации в срок не позднее 30 (тридцати) дней после проведения процедуры независимой оценки квалификации;</w:t>
      </w:r>
    </w:p>
    <w:p w14:paraId="18E7C13A" w14:textId="2BB186FD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в случае получения неудовлетворительной оценки и принятии отрицательного решения о присвоении квалификации, выдать Заключение о прохождении профессионального экзамена в срок не позднее </w:t>
      </w:r>
      <w:r w:rsidRPr="00495AB5">
        <w:rPr>
          <w:rFonts w:ascii="Times New Roman" w:hAnsi="Times New Roman"/>
          <w:noProof/>
          <w:sz w:val="24"/>
          <w:szCs w:val="24"/>
        </w:rPr>
        <w:t xml:space="preserve">30 (тридцати) дней после проведения процедуры независимой оценки </w:t>
      </w:r>
      <w:r w:rsidRPr="00495AB5">
        <w:rPr>
          <w:rFonts w:ascii="Times New Roman" w:hAnsi="Times New Roman"/>
          <w:noProof/>
          <w:sz w:val="24"/>
          <w:szCs w:val="24"/>
        </w:rPr>
        <w:lastRenderedPageBreak/>
        <w:t>квалификации</w:t>
      </w:r>
      <w:r w:rsidRPr="00495AB5">
        <w:rPr>
          <w:rFonts w:ascii="Times New Roman" w:hAnsi="Times New Roman"/>
          <w:sz w:val="24"/>
          <w:szCs w:val="24"/>
        </w:rPr>
        <w:t>;</w:t>
      </w:r>
    </w:p>
    <w:p w14:paraId="0DEC8CA4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</w:t>
      </w:r>
    </w:p>
    <w:p w14:paraId="46DC1664" w14:textId="692214BF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в случаях возникновения обстоятельств, препятствующих исполнению Договора, незамедлительно сообщить об этом </w:t>
      </w:r>
      <w:r w:rsidR="00067D03">
        <w:rPr>
          <w:rFonts w:ascii="Times New Roman" w:hAnsi="Times New Roman"/>
          <w:noProof/>
          <w:sz w:val="24"/>
          <w:szCs w:val="24"/>
        </w:rPr>
        <w:t>Соискателю</w:t>
      </w:r>
      <w:r w:rsidRPr="00495AB5">
        <w:rPr>
          <w:rFonts w:ascii="Times New Roman" w:hAnsi="Times New Roman"/>
          <w:sz w:val="24"/>
          <w:szCs w:val="24"/>
        </w:rPr>
        <w:t>.</w:t>
      </w:r>
    </w:p>
    <w:p w14:paraId="0453D79E" w14:textId="77777777" w:rsidR="00C52CD4" w:rsidRPr="00495AB5" w:rsidRDefault="00C52CD4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ЦОК вправе:</w:t>
      </w:r>
    </w:p>
    <w:p w14:paraId="1F838159" w14:textId="0F8596E1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проводить независимую оценку квалификации только по тем квалификациям, </w:t>
      </w:r>
      <w:r w:rsidR="0077374B">
        <w:rPr>
          <w:rFonts w:ascii="Times New Roman" w:hAnsi="Times New Roman"/>
          <w:noProof/>
          <w:sz w:val="24"/>
          <w:szCs w:val="24"/>
        </w:rPr>
        <w:t>в отношении</w:t>
      </w:r>
      <w:r w:rsidRPr="00495AB5">
        <w:rPr>
          <w:rFonts w:ascii="Times New Roman" w:hAnsi="Times New Roman"/>
          <w:noProof/>
          <w:sz w:val="24"/>
          <w:szCs w:val="24"/>
        </w:rPr>
        <w:t xml:space="preserve"> которы</w:t>
      </w:r>
      <w:r w:rsidR="0077374B">
        <w:rPr>
          <w:rFonts w:ascii="Times New Roman" w:hAnsi="Times New Roman"/>
          <w:noProof/>
          <w:sz w:val="24"/>
          <w:szCs w:val="24"/>
        </w:rPr>
        <w:t xml:space="preserve">х он </w:t>
      </w:r>
      <w:r w:rsidR="0077374B" w:rsidRPr="00495AB5">
        <w:rPr>
          <w:rFonts w:ascii="Times New Roman" w:hAnsi="Times New Roman"/>
          <w:noProof/>
          <w:sz w:val="24"/>
          <w:szCs w:val="24"/>
        </w:rPr>
        <w:t>наделен</w:t>
      </w:r>
      <w:r w:rsidR="0077374B">
        <w:rPr>
          <w:rFonts w:ascii="Times New Roman" w:hAnsi="Times New Roman"/>
          <w:noProof/>
          <w:sz w:val="24"/>
          <w:szCs w:val="24"/>
        </w:rPr>
        <w:t xml:space="preserve"> </w:t>
      </w:r>
      <w:r w:rsidR="00067D03">
        <w:rPr>
          <w:rFonts w:ascii="Times New Roman" w:hAnsi="Times New Roman"/>
          <w:noProof/>
          <w:sz w:val="24"/>
          <w:szCs w:val="24"/>
        </w:rPr>
        <w:t xml:space="preserve">Советом </w:t>
      </w:r>
      <w:r w:rsidRPr="00495AB5">
        <w:rPr>
          <w:rFonts w:ascii="Times New Roman" w:hAnsi="Times New Roman"/>
          <w:noProof/>
          <w:sz w:val="24"/>
          <w:szCs w:val="24"/>
        </w:rPr>
        <w:t>полномочиями на проведение независимой оценки квалификации;</w:t>
      </w:r>
    </w:p>
    <w:p w14:paraId="1305E89C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предоставлять мотивированные разъяснения в письменном виде в случае отказа от проведения проффессионального экзамена;</w:t>
      </w:r>
    </w:p>
    <w:p w14:paraId="063B4F89" w14:textId="77777777" w:rsidR="00A219EF" w:rsidRDefault="00C52CD4" w:rsidP="00A219EF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олучать от </w:t>
      </w:r>
      <w:r w:rsidR="00887FA5">
        <w:rPr>
          <w:rFonts w:ascii="Times New Roman" w:hAnsi="Times New Roman"/>
          <w:noProof/>
          <w:sz w:val="24"/>
          <w:szCs w:val="24"/>
        </w:rPr>
        <w:t>Соискателя</w:t>
      </w:r>
      <w:r w:rsidR="00887FA5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информацию и документы, необходимые для проведения процедуры независимой оценки квалификации;</w:t>
      </w:r>
    </w:p>
    <w:p w14:paraId="4EE97520" w14:textId="2C66FD89" w:rsidR="00A219EF" w:rsidRPr="00A219EF" w:rsidRDefault="00A219EF" w:rsidP="00A219EF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219EF">
        <w:rPr>
          <w:rFonts w:ascii="Times New Roman" w:hAnsi="Times New Roman"/>
          <w:noProof/>
          <w:sz w:val="24"/>
          <w:szCs w:val="24"/>
        </w:rPr>
        <w:t>в случае поступления от Организации и (или) Соикателя не полного комплекта документов, предусмотренных п. 2.2.1.1. Договора, ЦОК вправе незамедлительно направить по адресу электронной почты, указанному в разделе 7 Договора, запрос в Организацию о предоставлении недостающих документов и информации. В случае не предоставления запрошенных данных Организацией в течении 3-х рабочих дней с момента получения запроса, заявка на оценку квалификации будет аннулирована, а ЦОК в одностороннем порядке отказывается от исполнения своих обязательств, известив об этом Организацию в письменном виде по адресу электронной почты, указанному в разделе 7 Договора. При этом, предоставленный в соответствии с п. 2.2.1.1. Договора Организацией комплект документов аннулируется и подлежит уничтожению ЦОК;</w:t>
      </w:r>
    </w:p>
    <w:p w14:paraId="4C061423" w14:textId="48E3DD65" w:rsidR="00637FD8" w:rsidRDefault="00637FD8" w:rsidP="001768DD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ать Соискател</w:t>
      </w:r>
      <w:r w:rsidR="00CD0F2D">
        <w:rPr>
          <w:rFonts w:ascii="Times New Roman" w:hAnsi="Times New Roman"/>
          <w:sz w:val="24"/>
          <w:szCs w:val="24"/>
        </w:rPr>
        <w:t>ю в допуске</w:t>
      </w:r>
      <w:r>
        <w:rPr>
          <w:rFonts w:ascii="Times New Roman" w:hAnsi="Times New Roman"/>
          <w:sz w:val="24"/>
          <w:szCs w:val="24"/>
        </w:rPr>
        <w:t xml:space="preserve"> к профессиональному экзамену в случае предоставления неполного комплекта документов, предусмотренного п. 2</w:t>
      </w:r>
      <w:r w:rsidR="00C16B5B">
        <w:rPr>
          <w:rFonts w:ascii="Times New Roman" w:hAnsi="Times New Roman"/>
          <w:sz w:val="24"/>
          <w:szCs w:val="24"/>
        </w:rPr>
        <w:t>.2.1.1</w:t>
      </w:r>
      <w:r>
        <w:rPr>
          <w:rFonts w:ascii="Times New Roman" w:hAnsi="Times New Roman"/>
          <w:sz w:val="24"/>
          <w:szCs w:val="24"/>
        </w:rPr>
        <w:t>.</w:t>
      </w:r>
      <w:r w:rsidR="00B3138C">
        <w:rPr>
          <w:rFonts w:ascii="Times New Roman" w:hAnsi="Times New Roman"/>
          <w:sz w:val="24"/>
          <w:szCs w:val="24"/>
        </w:rPr>
        <w:t xml:space="preserve"> Договора</w:t>
      </w:r>
      <w:r>
        <w:rPr>
          <w:rFonts w:ascii="Times New Roman" w:hAnsi="Times New Roman"/>
          <w:sz w:val="24"/>
          <w:szCs w:val="24"/>
        </w:rPr>
        <w:t xml:space="preserve"> или если предоставленные документы не подтверждают в полной мере наличие образования, стажа работы и иных сведений, необходимых для допуска Соискателя к прохождению профессионального экзамена;</w:t>
      </w:r>
    </w:p>
    <w:p w14:paraId="138D25D4" w14:textId="00860448" w:rsidR="00637FD8" w:rsidRPr="00495AB5" w:rsidRDefault="00637FD8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ать Соискател</w:t>
      </w:r>
      <w:r w:rsidR="00CD0F2D">
        <w:rPr>
          <w:rFonts w:ascii="Times New Roman" w:hAnsi="Times New Roman"/>
          <w:sz w:val="24"/>
          <w:szCs w:val="24"/>
        </w:rPr>
        <w:t>ю</w:t>
      </w:r>
      <w:r w:rsidR="00CD0F2D" w:rsidRPr="00CD0F2D">
        <w:rPr>
          <w:rFonts w:ascii="Times New Roman" w:hAnsi="Times New Roman"/>
          <w:sz w:val="24"/>
          <w:szCs w:val="24"/>
        </w:rPr>
        <w:t xml:space="preserve"> </w:t>
      </w:r>
      <w:r w:rsidR="00CD0F2D">
        <w:rPr>
          <w:rFonts w:ascii="Times New Roman" w:hAnsi="Times New Roman"/>
          <w:sz w:val="24"/>
          <w:szCs w:val="24"/>
        </w:rPr>
        <w:t>в допуске</w:t>
      </w:r>
      <w:r>
        <w:rPr>
          <w:rFonts w:ascii="Times New Roman" w:hAnsi="Times New Roman"/>
          <w:sz w:val="24"/>
          <w:szCs w:val="24"/>
        </w:rPr>
        <w:t xml:space="preserve"> к профессиональному экзамену в случае отсутствия оплаты стоимости услуги по Договору в соответствии с </w:t>
      </w:r>
      <w:proofErr w:type="spellStart"/>
      <w:r>
        <w:rPr>
          <w:rFonts w:ascii="Times New Roman" w:hAnsi="Times New Roman"/>
          <w:sz w:val="24"/>
          <w:szCs w:val="24"/>
        </w:rPr>
        <w:t>п.</w:t>
      </w:r>
      <w:r w:rsidR="007A1EE1">
        <w:rPr>
          <w:rFonts w:ascii="Times New Roman" w:hAnsi="Times New Roman"/>
          <w:sz w:val="24"/>
          <w:szCs w:val="24"/>
        </w:rPr>
        <w:t>п</w:t>
      </w:r>
      <w:proofErr w:type="spellEnd"/>
      <w:r w:rsidR="007A1EE1">
        <w:rPr>
          <w:rFonts w:ascii="Times New Roman" w:hAnsi="Times New Roman"/>
          <w:sz w:val="24"/>
          <w:szCs w:val="24"/>
        </w:rPr>
        <w:t>. 3.1. -</w:t>
      </w:r>
      <w:r w:rsidR="00C16B5B">
        <w:rPr>
          <w:rFonts w:ascii="Times New Roman" w:hAnsi="Times New Roman"/>
          <w:sz w:val="24"/>
          <w:szCs w:val="24"/>
        </w:rPr>
        <w:t xml:space="preserve"> </w:t>
      </w:r>
      <w:r w:rsidR="007A1EE1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 xml:space="preserve"> Договора.</w:t>
      </w:r>
    </w:p>
    <w:p w14:paraId="36E885C7" w14:textId="453AA971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CD0F2D">
        <w:rPr>
          <w:rFonts w:ascii="Times New Roman" w:hAnsi="Times New Roman"/>
          <w:b/>
          <w:sz w:val="24"/>
          <w:szCs w:val="24"/>
        </w:rPr>
        <w:t>Соискателя</w:t>
      </w:r>
      <w:r w:rsidRPr="00495AB5">
        <w:rPr>
          <w:rFonts w:ascii="Times New Roman" w:hAnsi="Times New Roman"/>
          <w:sz w:val="24"/>
          <w:szCs w:val="24"/>
        </w:rPr>
        <w:t>.</w:t>
      </w:r>
    </w:p>
    <w:p w14:paraId="1160FA83" w14:textId="02AA572D" w:rsidR="00C52CD4" w:rsidRPr="00495AB5" w:rsidRDefault="00CD0F2D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Соискатель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b/>
          <w:sz w:val="24"/>
          <w:szCs w:val="24"/>
        </w:rPr>
        <w:t>обязан</w:t>
      </w:r>
      <w:r w:rsidR="00686296">
        <w:rPr>
          <w:rFonts w:ascii="Times New Roman" w:hAnsi="Times New Roman"/>
          <w:b/>
          <w:sz w:val="24"/>
          <w:szCs w:val="24"/>
        </w:rPr>
        <w:t>:</w:t>
      </w:r>
    </w:p>
    <w:p w14:paraId="5077378D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предоставить ЦОК всю необходимую информацию и документы для прохождения процедуры независимой оценки квалификации.</w:t>
      </w:r>
    </w:p>
    <w:p w14:paraId="4D25196F" w14:textId="25347E8E" w:rsidR="00514687" w:rsidRPr="00495AB5" w:rsidRDefault="00514687" w:rsidP="00C52CD4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о запросу ЦОК о предоставлении недостоющих документов и информации</w:t>
      </w:r>
      <w:r w:rsidRPr="00514687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в срок, не превышающий 3 рабочих дня</w:t>
      </w:r>
      <w:r w:rsidR="00C52CD4" w:rsidRPr="00495AB5">
        <w:rPr>
          <w:rFonts w:ascii="Times New Roman" w:hAnsi="Times New Roman"/>
          <w:noProof/>
          <w:sz w:val="24"/>
          <w:szCs w:val="24"/>
        </w:rPr>
        <w:t xml:space="preserve"> предоставить недостающие документы</w:t>
      </w:r>
      <w:r w:rsidR="00B3138C">
        <w:rPr>
          <w:rFonts w:ascii="Times New Roman" w:hAnsi="Times New Roman"/>
          <w:noProof/>
          <w:sz w:val="24"/>
          <w:szCs w:val="24"/>
        </w:rPr>
        <w:t xml:space="preserve"> и информацию</w:t>
      </w:r>
      <w:r>
        <w:rPr>
          <w:rFonts w:ascii="Times New Roman" w:hAnsi="Times New Roman"/>
          <w:noProof/>
          <w:sz w:val="24"/>
          <w:szCs w:val="24"/>
        </w:rPr>
        <w:t>;</w:t>
      </w:r>
    </w:p>
    <w:p w14:paraId="7BA70B43" w14:textId="7F2D8335" w:rsidR="00514687" w:rsidRDefault="00C52CD4" w:rsidP="001768DD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514687">
        <w:rPr>
          <w:rFonts w:ascii="Times New Roman" w:hAnsi="Times New Roman"/>
          <w:sz w:val="24"/>
          <w:szCs w:val="24"/>
        </w:rPr>
        <w:t>принять надлежащим образом исполнение обязательств по Договору в соответствии с условиями Договора;</w:t>
      </w:r>
      <w:r w:rsidR="00933777" w:rsidRPr="00514687">
        <w:rPr>
          <w:rFonts w:ascii="Times New Roman" w:hAnsi="Times New Roman"/>
          <w:sz w:val="24"/>
          <w:szCs w:val="24"/>
        </w:rPr>
        <w:t xml:space="preserve"> </w:t>
      </w:r>
    </w:p>
    <w:p w14:paraId="27D75A2C" w14:textId="5D3AB15B" w:rsidR="00514687" w:rsidRPr="00514687" w:rsidRDefault="00514687" w:rsidP="001768DD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своевременно </w:t>
      </w:r>
      <w:r w:rsidR="00273C98">
        <w:rPr>
          <w:rFonts w:ascii="Times New Roman" w:hAnsi="Times New Roman"/>
          <w:noProof/>
          <w:sz w:val="24"/>
          <w:szCs w:val="24"/>
        </w:rPr>
        <w:t>осущ</w:t>
      </w:r>
      <w:r>
        <w:rPr>
          <w:rFonts w:ascii="Times New Roman" w:hAnsi="Times New Roman"/>
          <w:noProof/>
          <w:sz w:val="24"/>
          <w:szCs w:val="24"/>
        </w:rPr>
        <w:t>ествить</w:t>
      </w:r>
      <w:r w:rsidR="00273C98">
        <w:rPr>
          <w:rFonts w:ascii="Times New Roman" w:hAnsi="Times New Roman"/>
          <w:noProof/>
          <w:sz w:val="24"/>
          <w:szCs w:val="24"/>
        </w:rPr>
        <w:t xml:space="preserve"> оплату услуги, предусмотренной п. </w:t>
      </w:r>
      <w:r w:rsidR="00B3138C">
        <w:rPr>
          <w:rFonts w:ascii="Times New Roman" w:hAnsi="Times New Roman"/>
          <w:noProof/>
          <w:sz w:val="24"/>
          <w:szCs w:val="24"/>
        </w:rPr>
        <w:t>1.1. Договора в порядке, определенном п.</w:t>
      </w:r>
      <w:r w:rsidR="007A1EE1">
        <w:rPr>
          <w:rFonts w:ascii="Times New Roman" w:hAnsi="Times New Roman"/>
          <w:noProof/>
          <w:sz w:val="24"/>
          <w:szCs w:val="24"/>
        </w:rPr>
        <w:t xml:space="preserve">п. 3.1. – 3.3. </w:t>
      </w:r>
      <w:r w:rsidR="00B3138C">
        <w:rPr>
          <w:rFonts w:ascii="Times New Roman" w:hAnsi="Times New Roman"/>
          <w:noProof/>
          <w:sz w:val="24"/>
          <w:szCs w:val="24"/>
        </w:rPr>
        <w:t>Договора;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39E338A" w14:textId="4F1512C3" w:rsidR="00933777" w:rsidRPr="00514687" w:rsidRDefault="00514687" w:rsidP="001768DD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33777" w:rsidRPr="00514687">
        <w:rPr>
          <w:rFonts w:ascii="Times New Roman" w:hAnsi="Times New Roman"/>
          <w:sz w:val="24"/>
          <w:szCs w:val="24"/>
        </w:rPr>
        <w:t xml:space="preserve"> соответствии с Федеральным законом №152-ФЗ от 27.07.2006 «О персональных данных» (далее – Закон №152-ФЗ) одновременно с подписанием </w:t>
      </w:r>
      <w:r w:rsidR="00B3138C">
        <w:rPr>
          <w:rFonts w:ascii="Times New Roman" w:hAnsi="Times New Roman"/>
          <w:sz w:val="24"/>
          <w:szCs w:val="24"/>
        </w:rPr>
        <w:t>Д</w:t>
      </w:r>
      <w:r w:rsidR="00933777" w:rsidRPr="00514687">
        <w:rPr>
          <w:rFonts w:ascii="Times New Roman" w:hAnsi="Times New Roman"/>
          <w:sz w:val="24"/>
          <w:szCs w:val="24"/>
        </w:rPr>
        <w:t xml:space="preserve">оговора </w:t>
      </w:r>
      <w:r w:rsidR="00CD0F2D">
        <w:rPr>
          <w:rFonts w:ascii="Times New Roman" w:hAnsi="Times New Roman"/>
          <w:sz w:val="24"/>
          <w:szCs w:val="24"/>
        </w:rPr>
        <w:t xml:space="preserve">подписать </w:t>
      </w:r>
      <w:r w:rsidR="00933777" w:rsidRPr="00514687">
        <w:rPr>
          <w:rFonts w:ascii="Times New Roman" w:hAnsi="Times New Roman"/>
          <w:sz w:val="24"/>
          <w:szCs w:val="24"/>
        </w:rPr>
        <w:t>Согласи</w:t>
      </w:r>
      <w:r w:rsidR="00CD0F2D">
        <w:rPr>
          <w:rFonts w:ascii="Times New Roman" w:hAnsi="Times New Roman"/>
          <w:sz w:val="24"/>
          <w:szCs w:val="24"/>
        </w:rPr>
        <w:t>е</w:t>
      </w:r>
      <w:r w:rsidR="00933777" w:rsidRPr="00514687">
        <w:rPr>
          <w:rFonts w:ascii="Times New Roman" w:hAnsi="Times New Roman"/>
          <w:sz w:val="24"/>
          <w:szCs w:val="24"/>
        </w:rPr>
        <w:t xml:space="preserve"> на обработку </w:t>
      </w:r>
      <w:r w:rsidR="00CD0F2D">
        <w:rPr>
          <w:rFonts w:ascii="Times New Roman" w:hAnsi="Times New Roman"/>
          <w:sz w:val="24"/>
          <w:szCs w:val="24"/>
        </w:rPr>
        <w:t xml:space="preserve">своих </w:t>
      </w:r>
      <w:r w:rsidR="00933777" w:rsidRPr="00514687">
        <w:rPr>
          <w:rFonts w:ascii="Times New Roman" w:hAnsi="Times New Roman"/>
          <w:sz w:val="24"/>
          <w:szCs w:val="24"/>
        </w:rPr>
        <w:t xml:space="preserve">персональных данных. </w:t>
      </w:r>
    </w:p>
    <w:p w14:paraId="705460E5" w14:textId="77777777" w:rsidR="00CD0F2D" w:rsidRDefault="00933777" w:rsidP="009337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852">
        <w:rPr>
          <w:rFonts w:ascii="Times New Roman" w:hAnsi="Times New Roman"/>
          <w:sz w:val="24"/>
          <w:szCs w:val="24"/>
        </w:rPr>
        <w:t xml:space="preserve">При этом в соответствии с пунктами 2 и 5 статьи 6 Закона №152-ФЗ в целях исполнения </w:t>
      </w:r>
      <w:r w:rsidR="00B3138C">
        <w:rPr>
          <w:rFonts w:ascii="Times New Roman" w:hAnsi="Times New Roman"/>
          <w:sz w:val="24"/>
          <w:szCs w:val="24"/>
        </w:rPr>
        <w:t>Д</w:t>
      </w:r>
      <w:r w:rsidRPr="00BF7852">
        <w:rPr>
          <w:rFonts w:ascii="Times New Roman" w:hAnsi="Times New Roman"/>
          <w:sz w:val="24"/>
          <w:szCs w:val="24"/>
        </w:rPr>
        <w:t>оговора (и в случае успешного прохождения Соискател</w:t>
      </w:r>
      <w:r w:rsidR="00E603F2">
        <w:rPr>
          <w:rFonts w:ascii="Times New Roman" w:hAnsi="Times New Roman"/>
          <w:sz w:val="24"/>
          <w:szCs w:val="24"/>
        </w:rPr>
        <w:t>ями</w:t>
      </w:r>
      <w:r w:rsidRPr="00BF7852">
        <w:rPr>
          <w:rFonts w:ascii="Times New Roman" w:hAnsi="Times New Roman"/>
          <w:sz w:val="24"/>
          <w:szCs w:val="24"/>
        </w:rPr>
        <w:t xml:space="preserve"> профессионального экзамена – последующего присвоения ему квалификации, выдачи свидетельства о квалификации и внесения сведений о нем в Реестр сведений о проведении независимой оценки квалификации), персональные данные Соискател</w:t>
      </w:r>
      <w:r w:rsidR="00E603F2">
        <w:rPr>
          <w:rFonts w:ascii="Times New Roman" w:hAnsi="Times New Roman"/>
          <w:sz w:val="24"/>
          <w:szCs w:val="24"/>
        </w:rPr>
        <w:t>ей</w:t>
      </w:r>
      <w:r w:rsidRPr="00BF7852">
        <w:rPr>
          <w:rFonts w:ascii="Times New Roman" w:hAnsi="Times New Roman"/>
          <w:sz w:val="24"/>
          <w:szCs w:val="24"/>
        </w:rPr>
        <w:t xml:space="preserve"> могут передаваться участникам системы независимой оценки квалификации, указанным в статьях 6 и 7 Федерального закона от 03.07.2016 № 238-ФЗ «О независимой оценке квалификации» а также лицам (в том числе юридическим), осуществляющими обеспечение деятельности ЦОК по проведению независимой оценки квалификации. </w:t>
      </w:r>
    </w:p>
    <w:p w14:paraId="772C1FC1" w14:textId="70161B4A" w:rsidR="00933777" w:rsidRPr="00BF7852" w:rsidRDefault="00933777" w:rsidP="009337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852">
        <w:rPr>
          <w:rFonts w:ascii="Times New Roman" w:hAnsi="Times New Roman"/>
          <w:sz w:val="24"/>
          <w:szCs w:val="24"/>
        </w:rPr>
        <w:t>Обработка персональных данных Соискател</w:t>
      </w:r>
      <w:r w:rsidR="00CD0F2D">
        <w:rPr>
          <w:rFonts w:ascii="Times New Roman" w:hAnsi="Times New Roman"/>
          <w:sz w:val="24"/>
          <w:szCs w:val="24"/>
        </w:rPr>
        <w:t>я</w:t>
      </w:r>
      <w:r w:rsidRPr="00BF7852">
        <w:rPr>
          <w:rFonts w:ascii="Times New Roman" w:hAnsi="Times New Roman"/>
          <w:sz w:val="24"/>
          <w:szCs w:val="24"/>
        </w:rPr>
        <w:t xml:space="preserve"> указанными лицами осуществляется в объеме, не превышающем объем необходимый для целей обработки персональных данных </w:t>
      </w:r>
      <w:r w:rsidRPr="00BF7852">
        <w:rPr>
          <w:rFonts w:ascii="Times New Roman" w:hAnsi="Times New Roman"/>
          <w:sz w:val="24"/>
          <w:szCs w:val="24"/>
        </w:rPr>
        <w:lastRenderedPageBreak/>
        <w:t>Соискател</w:t>
      </w:r>
      <w:r w:rsidR="00CD0F2D">
        <w:rPr>
          <w:rFonts w:ascii="Times New Roman" w:hAnsi="Times New Roman"/>
          <w:sz w:val="24"/>
          <w:szCs w:val="24"/>
        </w:rPr>
        <w:t>я</w:t>
      </w:r>
      <w:r w:rsidRPr="00BF7852">
        <w:rPr>
          <w:rFonts w:ascii="Times New Roman" w:hAnsi="Times New Roman"/>
          <w:sz w:val="24"/>
          <w:szCs w:val="24"/>
        </w:rPr>
        <w:t xml:space="preserve">, указанных в настоящем пункте. </w:t>
      </w:r>
    </w:p>
    <w:p w14:paraId="74DDCB09" w14:textId="15A36AAC" w:rsidR="00C52CD4" w:rsidRPr="00495AB5" w:rsidRDefault="000E0A67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Соискатель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b/>
          <w:sz w:val="24"/>
          <w:szCs w:val="24"/>
        </w:rPr>
        <w:t>вправе</w:t>
      </w:r>
      <w:r w:rsidR="00686296">
        <w:rPr>
          <w:rFonts w:ascii="Times New Roman" w:hAnsi="Times New Roman"/>
          <w:b/>
          <w:sz w:val="24"/>
          <w:szCs w:val="24"/>
        </w:rPr>
        <w:t>:</w:t>
      </w:r>
    </w:p>
    <w:p w14:paraId="7BC2FBB2" w14:textId="754F44A3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требовать от ЦОК исполнения обязательств в соответствии с условиями Договора;</w:t>
      </w:r>
    </w:p>
    <w:p w14:paraId="023EDD5E" w14:textId="77777777" w:rsidR="00C52CD4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подать Жалобу в Апелляционную комиссию С</w:t>
      </w:r>
      <w:r w:rsidR="00B53855">
        <w:rPr>
          <w:rFonts w:ascii="Times New Roman" w:hAnsi="Times New Roman"/>
          <w:sz w:val="24"/>
          <w:szCs w:val="24"/>
        </w:rPr>
        <w:t>овета</w:t>
      </w:r>
      <w:r w:rsidRPr="00495AB5">
        <w:rPr>
          <w:rFonts w:ascii="Times New Roman" w:hAnsi="Times New Roman"/>
          <w:sz w:val="24"/>
          <w:szCs w:val="24"/>
        </w:rPr>
        <w:t xml:space="preserve"> на решение по результатам проведения профессионального экзамена по оценке квалификации.</w:t>
      </w:r>
    </w:p>
    <w:p w14:paraId="3A7E9786" w14:textId="77777777" w:rsidR="00A4247B" w:rsidRDefault="00A4247B" w:rsidP="00CA052A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587C626" w14:textId="77777777" w:rsidR="00A4247B" w:rsidRPr="00495AB5" w:rsidRDefault="00A4247B" w:rsidP="00C52CD4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7FA739DC" w14:textId="613D043C" w:rsidR="00C52CD4" w:rsidRPr="00721FDE" w:rsidRDefault="00FE2A5F" w:rsidP="0099734A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Ь УСЛУГ. </w:t>
      </w:r>
      <w:r w:rsidR="00540F8F">
        <w:rPr>
          <w:rFonts w:ascii="Times New Roman" w:hAnsi="Times New Roman"/>
          <w:b/>
          <w:sz w:val="24"/>
          <w:szCs w:val="24"/>
        </w:rPr>
        <w:t>ПОРЯДОК ПРИ</w:t>
      </w:r>
      <w:r w:rsidR="00151500">
        <w:rPr>
          <w:rFonts w:ascii="Times New Roman" w:hAnsi="Times New Roman"/>
          <w:b/>
          <w:sz w:val="24"/>
          <w:szCs w:val="24"/>
        </w:rPr>
        <w:t>ЕМА-ПЕРЕДАЧИ</w:t>
      </w:r>
      <w:r w:rsidR="00540F8F">
        <w:rPr>
          <w:rFonts w:ascii="Times New Roman" w:hAnsi="Times New Roman"/>
          <w:b/>
          <w:sz w:val="24"/>
          <w:szCs w:val="24"/>
        </w:rPr>
        <w:t xml:space="preserve"> УСЛУГ</w:t>
      </w:r>
    </w:p>
    <w:p w14:paraId="4D63BBE2" w14:textId="77777777" w:rsidR="00721FDE" w:rsidRPr="00540F8F" w:rsidRDefault="00721FDE" w:rsidP="00721FDE">
      <w:pPr>
        <w:widowControl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4297AD00" w14:textId="5DAC70B0" w:rsidR="00FE2A5F" w:rsidRPr="003E36BE" w:rsidRDefault="00FE2A5F" w:rsidP="00FE2A5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E36BE">
        <w:rPr>
          <w:rFonts w:ascii="Times New Roman" w:hAnsi="Times New Roman"/>
          <w:noProof/>
          <w:sz w:val="24"/>
          <w:szCs w:val="24"/>
        </w:rPr>
        <w:t xml:space="preserve">Стоимость услуг по организации и проведению профессионального экзамена за одного Соискателя составляет </w:t>
      </w:r>
      <w:r w:rsidR="00E8113A" w:rsidRPr="003E36BE">
        <w:rPr>
          <w:rFonts w:ascii="Times New Roman" w:hAnsi="Times New Roman"/>
          <w:noProof/>
          <w:sz w:val="24"/>
          <w:szCs w:val="24"/>
        </w:rPr>
        <w:t>25</w:t>
      </w:r>
      <w:r w:rsidR="00A8439C" w:rsidRPr="003E36BE">
        <w:rPr>
          <w:rFonts w:ascii="Times New Roman" w:hAnsi="Times New Roman"/>
          <w:noProof/>
          <w:sz w:val="24"/>
          <w:szCs w:val="24"/>
        </w:rPr>
        <w:t xml:space="preserve"> </w:t>
      </w:r>
      <w:r w:rsidR="00E8113A" w:rsidRPr="003E36BE">
        <w:rPr>
          <w:rFonts w:ascii="Times New Roman" w:hAnsi="Times New Roman"/>
          <w:noProof/>
          <w:sz w:val="24"/>
          <w:szCs w:val="24"/>
        </w:rPr>
        <w:t>2</w:t>
      </w:r>
      <w:r w:rsidR="00A8439C" w:rsidRPr="003E36BE">
        <w:rPr>
          <w:rFonts w:ascii="Times New Roman" w:hAnsi="Times New Roman"/>
          <w:noProof/>
          <w:sz w:val="24"/>
          <w:szCs w:val="24"/>
        </w:rPr>
        <w:t xml:space="preserve">00 (двадцать </w:t>
      </w:r>
      <w:r w:rsidR="00E8113A" w:rsidRPr="003E36BE">
        <w:rPr>
          <w:rFonts w:ascii="Times New Roman" w:hAnsi="Times New Roman"/>
          <w:noProof/>
          <w:sz w:val="24"/>
          <w:szCs w:val="24"/>
        </w:rPr>
        <w:t>пять тысяч двести</w:t>
      </w:r>
      <w:r w:rsidR="00A8439C" w:rsidRPr="003E36BE">
        <w:rPr>
          <w:rFonts w:ascii="Times New Roman" w:hAnsi="Times New Roman"/>
          <w:noProof/>
          <w:sz w:val="24"/>
          <w:szCs w:val="24"/>
        </w:rPr>
        <w:t xml:space="preserve">) </w:t>
      </w:r>
      <w:r w:rsidRPr="003E36BE">
        <w:rPr>
          <w:rFonts w:ascii="Times New Roman" w:hAnsi="Times New Roman"/>
          <w:noProof/>
          <w:sz w:val="24"/>
          <w:szCs w:val="24"/>
        </w:rPr>
        <w:t xml:space="preserve">рублей 00 копеек, </w:t>
      </w:r>
      <w:r w:rsidR="00E8113A" w:rsidRPr="003E36BE">
        <w:rPr>
          <w:rFonts w:ascii="Times New Roman" w:hAnsi="Times New Roman"/>
          <w:noProof/>
          <w:sz w:val="24"/>
          <w:szCs w:val="24"/>
        </w:rPr>
        <w:t>в том числе НДС</w:t>
      </w:r>
      <w:r w:rsidRPr="003E36BE">
        <w:rPr>
          <w:rFonts w:ascii="Times New Roman" w:hAnsi="Times New Roman"/>
          <w:noProof/>
          <w:sz w:val="24"/>
          <w:szCs w:val="24"/>
        </w:rPr>
        <w:t xml:space="preserve"> </w:t>
      </w:r>
      <w:r w:rsidR="005A3A2A" w:rsidRPr="003E36BE">
        <w:rPr>
          <w:rFonts w:ascii="Times New Roman" w:hAnsi="Times New Roman"/>
          <w:noProof/>
          <w:sz w:val="24"/>
          <w:szCs w:val="24"/>
        </w:rPr>
        <w:t>5% -</w:t>
      </w:r>
      <w:r w:rsidR="003E36BE">
        <w:rPr>
          <w:rFonts w:ascii="Times New Roman" w:hAnsi="Times New Roman"/>
          <w:noProof/>
          <w:sz w:val="24"/>
          <w:szCs w:val="24"/>
        </w:rPr>
        <w:t xml:space="preserve"> 1 200 (одна тысяча двести)</w:t>
      </w:r>
      <w:r w:rsidR="005A3A2A" w:rsidRPr="003E36BE">
        <w:rPr>
          <w:rFonts w:ascii="Times New Roman" w:hAnsi="Times New Roman"/>
          <w:noProof/>
          <w:sz w:val="24"/>
          <w:szCs w:val="24"/>
        </w:rPr>
        <w:t xml:space="preserve"> рублей </w:t>
      </w:r>
      <w:r w:rsidRPr="003E36BE">
        <w:rPr>
          <w:rFonts w:ascii="Times New Roman" w:hAnsi="Times New Roman"/>
          <w:noProof/>
          <w:sz w:val="24"/>
          <w:szCs w:val="24"/>
        </w:rPr>
        <w:t>(</w:t>
      </w:r>
      <w:r w:rsidR="00E55BD5" w:rsidRPr="003E36BE">
        <w:rPr>
          <w:rFonts w:ascii="Times New Roman" w:hAnsi="Times New Roman"/>
          <w:noProof/>
          <w:sz w:val="24"/>
          <w:szCs w:val="24"/>
        </w:rPr>
        <w:t xml:space="preserve">п.п. 1 </w:t>
      </w:r>
      <w:r w:rsidRPr="003E36BE">
        <w:rPr>
          <w:rFonts w:ascii="Times New Roman" w:hAnsi="Times New Roman"/>
          <w:noProof/>
          <w:sz w:val="24"/>
          <w:szCs w:val="24"/>
        </w:rPr>
        <w:t xml:space="preserve">п. </w:t>
      </w:r>
      <w:r w:rsidR="00E55BD5" w:rsidRPr="003E36BE">
        <w:rPr>
          <w:rFonts w:ascii="Times New Roman" w:hAnsi="Times New Roman"/>
          <w:noProof/>
          <w:sz w:val="24"/>
          <w:szCs w:val="24"/>
        </w:rPr>
        <w:t>8</w:t>
      </w:r>
      <w:r w:rsidRPr="003E36BE">
        <w:rPr>
          <w:rFonts w:ascii="Times New Roman" w:hAnsi="Times New Roman"/>
          <w:noProof/>
          <w:sz w:val="24"/>
          <w:szCs w:val="24"/>
        </w:rPr>
        <w:t xml:space="preserve"> ст. </w:t>
      </w:r>
      <w:r w:rsidR="00E55BD5" w:rsidRPr="003E36BE">
        <w:rPr>
          <w:rFonts w:ascii="Times New Roman" w:hAnsi="Times New Roman"/>
          <w:noProof/>
          <w:sz w:val="24"/>
          <w:szCs w:val="24"/>
        </w:rPr>
        <w:t>164</w:t>
      </w:r>
      <w:r w:rsidRPr="003E36BE">
        <w:rPr>
          <w:rFonts w:ascii="Times New Roman" w:hAnsi="Times New Roman"/>
          <w:noProof/>
          <w:sz w:val="24"/>
          <w:szCs w:val="24"/>
        </w:rPr>
        <w:t xml:space="preserve"> НК РФ).</w:t>
      </w:r>
    </w:p>
    <w:p w14:paraId="4FD4C01A" w14:textId="75354D60" w:rsidR="00FE2A5F" w:rsidRPr="00495AB5" w:rsidRDefault="00FE2A5F" w:rsidP="00FE2A5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Оплата стоимости услуг, указанн</w:t>
      </w:r>
      <w:r w:rsidR="00C16B5B">
        <w:rPr>
          <w:rFonts w:ascii="Times New Roman" w:hAnsi="Times New Roman"/>
          <w:noProof/>
          <w:sz w:val="24"/>
          <w:szCs w:val="24"/>
        </w:rPr>
        <w:t>ой</w:t>
      </w:r>
      <w:r w:rsidRPr="00495AB5">
        <w:rPr>
          <w:rFonts w:ascii="Times New Roman" w:hAnsi="Times New Roman"/>
          <w:noProof/>
          <w:sz w:val="24"/>
          <w:szCs w:val="24"/>
        </w:rPr>
        <w:t xml:space="preserve"> в п. 3.1 Договора производится на условии 100% предоплаты. </w:t>
      </w:r>
    </w:p>
    <w:p w14:paraId="2FDA7CE3" w14:textId="2E021C17" w:rsidR="00FE2A5F" w:rsidRPr="00495AB5" w:rsidRDefault="00FE2A5F" w:rsidP="00FE2A5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оискатель</w:t>
      </w:r>
      <w:r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="000C21B8">
        <w:rPr>
          <w:rFonts w:ascii="Times New Roman" w:hAnsi="Times New Roman"/>
          <w:noProof/>
          <w:sz w:val="24"/>
          <w:szCs w:val="24"/>
        </w:rPr>
        <w:t>оплачивает стоимость услуг</w:t>
      </w:r>
      <w:r w:rsidRPr="00495AB5">
        <w:rPr>
          <w:rFonts w:ascii="Times New Roman" w:hAnsi="Times New Roman"/>
          <w:noProof/>
          <w:sz w:val="24"/>
          <w:szCs w:val="24"/>
        </w:rPr>
        <w:t xml:space="preserve"> на расчетный счет, указанный в </w:t>
      </w:r>
      <w:r w:rsidR="000C21B8">
        <w:rPr>
          <w:rFonts w:ascii="Times New Roman" w:hAnsi="Times New Roman"/>
          <w:noProof/>
          <w:sz w:val="24"/>
          <w:szCs w:val="24"/>
        </w:rPr>
        <w:t>разделе</w:t>
      </w:r>
      <w:r w:rsidRPr="000C21B8">
        <w:rPr>
          <w:rFonts w:ascii="Times New Roman" w:hAnsi="Times New Roman"/>
          <w:noProof/>
          <w:sz w:val="24"/>
          <w:szCs w:val="24"/>
        </w:rPr>
        <w:t xml:space="preserve"> 7</w:t>
      </w:r>
      <w:r w:rsidRPr="00495AB5">
        <w:rPr>
          <w:rFonts w:ascii="Times New Roman" w:hAnsi="Times New Roman"/>
          <w:noProof/>
          <w:sz w:val="24"/>
          <w:szCs w:val="24"/>
        </w:rPr>
        <w:t xml:space="preserve"> Договора на основании выставленного Счета на оплату</w:t>
      </w:r>
      <w:r w:rsidR="00D51569">
        <w:rPr>
          <w:rFonts w:ascii="Times New Roman" w:hAnsi="Times New Roman"/>
          <w:noProof/>
          <w:sz w:val="24"/>
          <w:szCs w:val="24"/>
        </w:rPr>
        <w:t xml:space="preserve"> в течении 3 (трех) банковских дней с момента получения Счета на оплату</w:t>
      </w:r>
      <w:r w:rsidRPr="00495AB5">
        <w:rPr>
          <w:rFonts w:ascii="Times New Roman" w:hAnsi="Times New Roman"/>
          <w:noProof/>
          <w:sz w:val="24"/>
          <w:szCs w:val="24"/>
        </w:rPr>
        <w:t>. Обязательства по оплате услуг считаются выполненными с момента поступления денежных средств, указанных в п. 3.1 Договора на расчетный счет ЦОК.</w:t>
      </w:r>
    </w:p>
    <w:p w14:paraId="6BF5E954" w14:textId="218F56A5" w:rsidR="00FE2A5F" w:rsidRPr="00495AB5" w:rsidRDefault="00FE2A5F" w:rsidP="00FE2A5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В случае получения Соискателем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неудовлетворительной оценки при прохождении профессионального экзамена, денежная сумма, указанная в п.</w:t>
      </w:r>
      <w:r w:rsidR="00D51569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3.1 Договора не возвращается. В данном случае обязательства по договору Сторонами считаются выполненными в момент выдачи Заключения о прохождении профессионального экзамена и рекомендаций для Соискателя.</w:t>
      </w:r>
    </w:p>
    <w:p w14:paraId="540525B0" w14:textId="39BCDF23" w:rsidR="00FE2A5F" w:rsidRPr="00495AB5" w:rsidRDefault="00FE2A5F" w:rsidP="00FE2A5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В случае, если </w:t>
      </w:r>
      <w:r w:rsidR="00FF67A5">
        <w:rPr>
          <w:rFonts w:ascii="Times New Roman" w:hAnsi="Times New Roman"/>
          <w:noProof/>
          <w:sz w:val="24"/>
          <w:szCs w:val="24"/>
        </w:rPr>
        <w:t>Соискатель</w:t>
      </w:r>
      <w:r w:rsidRPr="00495AB5">
        <w:rPr>
          <w:rFonts w:ascii="Times New Roman" w:hAnsi="Times New Roman"/>
          <w:noProof/>
          <w:sz w:val="24"/>
          <w:szCs w:val="24"/>
        </w:rPr>
        <w:t xml:space="preserve"> оплатил услуги по Договору, однако </w:t>
      </w:r>
      <w:r w:rsidR="00E01E62">
        <w:rPr>
          <w:rFonts w:ascii="Times New Roman" w:hAnsi="Times New Roman"/>
          <w:noProof/>
          <w:sz w:val="24"/>
          <w:szCs w:val="24"/>
        </w:rPr>
        <w:t xml:space="preserve">по уважительной причине </w:t>
      </w:r>
      <w:r w:rsidRPr="00495AB5">
        <w:rPr>
          <w:rFonts w:ascii="Times New Roman" w:hAnsi="Times New Roman"/>
          <w:noProof/>
          <w:sz w:val="24"/>
          <w:szCs w:val="24"/>
        </w:rPr>
        <w:t>не пришел на сдачу профессионального экзамена, денежная сумма, указанная в п.</w:t>
      </w:r>
      <w:r w:rsidR="00E01E62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3.1 Договора возвращается </w:t>
      </w:r>
      <w:r w:rsidR="00FF67A5">
        <w:rPr>
          <w:rFonts w:ascii="Times New Roman" w:hAnsi="Times New Roman"/>
          <w:noProof/>
          <w:sz w:val="24"/>
          <w:szCs w:val="24"/>
        </w:rPr>
        <w:t>Соискателю</w:t>
      </w:r>
      <w:r w:rsidR="00E01E62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по письменному заявлению </w:t>
      </w:r>
      <w:r w:rsidR="00FF67A5">
        <w:rPr>
          <w:rFonts w:ascii="Times New Roman" w:hAnsi="Times New Roman"/>
          <w:noProof/>
          <w:sz w:val="24"/>
          <w:szCs w:val="24"/>
        </w:rPr>
        <w:t>Соискателя</w:t>
      </w:r>
      <w:r w:rsidRPr="00495AB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или </w:t>
      </w:r>
      <w:r w:rsidR="00FF67A5">
        <w:rPr>
          <w:rFonts w:ascii="Times New Roman" w:hAnsi="Times New Roman"/>
          <w:noProof/>
          <w:sz w:val="24"/>
          <w:szCs w:val="24"/>
        </w:rPr>
        <w:t xml:space="preserve">ему </w:t>
      </w:r>
      <w:r w:rsidR="00E01E62">
        <w:rPr>
          <w:rFonts w:ascii="Times New Roman" w:hAnsi="Times New Roman"/>
          <w:noProof/>
          <w:sz w:val="24"/>
          <w:szCs w:val="24"/>
        </w:rPr>
        <w:t xml:space="preserve">согласовывается новая </w:t>
      </w:r>
      <w:r w:rsidRPr="00495AB5">
        <w:rPr>
          <w:rFonts w:ascii="Times New Roman" w:hAnsi="Times New Roman"/>
          <w:noProof/>
          <w:sz w:val="24"/>
          <w:szCs w:val="24"/>
        </w:rPr>
        <w:t>дата сдачи экзамена.</w:t>
      </w:r>
    </w:p>
    <w:p w14:paraId="062BBCD3" w14:textId="0E663C84" w:rsidR="00540F8F" w:rsidRPr="003E36BE" w:rsidRDefault="00540F8F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E36BE">
        <w:rPr>
          <w:rFonts w:ascii="Times New Roman" w:hAnsi="Times New Roman"/>
          <w:sz w:val="24"/>
          <w:szCs w:val="24"/>
        </w:rPr>
        <w:t xml:space="preserve">Факт оказания услуг по Договору оформляется </w:t>
      </w:r>
      <w:r w:rsidR="00E55BD5" w:rsidRPr="003E36BE">
        <w:rPr>
          <w:rFonts w:ascii="Times New Roman" w:hAnsi="Times New Roman"/>
          <w:sz w:val="24"/>
          <w:szCs w:val="24"/>
        </w:rPr>
        <w:t>Универсальным передаточным документом (далее – УПД), который составляется Исполнителем и подписывается по средствам электронного документооборота с использованием квалифицированной электронной подписи в соответствии с действующим законодательством Российской Федерации либо путем подписания документа на бумажном носителе обеими сторонами</w:t>
      </w:r>
      <w:r w:rsidRPr="003E36BE">
        <w:rPr>
          <w:rFonts w:ascii="Times New Roman" w:hAnsi="Times New Roman"/>
          <w:sz w:val="24"/>
          <w:szCs w:val="24"/>
        </w:rPr>
        <w:t>.</w:t>
      </w:r>
      <w:r w:rsidR="00FF67A5" w:rsidRPr="003E36BE">
        <w:rPr>
          <w:rFonts w:ascii="Times New Roman" w:hAnsi="Times New Roman"/>
          <w:noProof/>
          <w:sz w:val="24"/>
          <w:szCs w:val="24"/>
        </w:rPr>
        <w:t xml:space="preserve"> Соискатель</w:t>
      </w:r>
      <w:r w:rsidR="00E603F2" w:rsidRPr="003E36BE">
        <w:rPr>
          <w:rFonts w:ascii="Times New Roman" w:hAnsi="Times New Roman"/>
          <w:noProof/>
          <w:sz w:val="24"/>
          <w:szCs w:val="24"/>
        </w:rPr>
        <w:t xml:space="preserve"> </w:t>
      </w:r>
      <w:r w:rsidRPr="003E36BE">
        <w:rPr>
          <w:rFonts w:ascii="Times New Roman" w:hAnsi="Times New Roman"/>
          <w:sz w:val="24"/>
          <w:szCs w:val="24"/>
        </w:rPr>
        <w:t xml:space="preserve">не позднее </w:t>
      </w:r>
      <w:r w:rsidR="00BA3875" w:rsidRPr="003E36BE">
        <w:rPr>
          <w:rFonts w:ascii="Times New Roman" w:hAnsi="Times New Roman"/>
          <w:sz w:val="24"/>
          <w:szCs w:val="24"/>
        </w:rPr>
        <w:t>5</w:t>
      </w:r>
      <w:r w:rsidRPr="003E36BE">
        <w:rPr>
          <w:rFonts w:ascii="Times New Roman" w:hAnsi="Times New Roman"/>
          <w:sz w:val="24"/>
          <w:szCs w:val="24"/>
        </w:rPr>
        <w:t xml:space="preserve"> (</w:t>
      </w:r>
      <w:r w:rsidR="00BA3875" w:rsidRPr="003E36BE">
        <w:rPr>
          <w:rFonts w:ascii="Times New Roman" w:hAnsi="Times New Roman"/>
          <w:sz w:val="24"/>
          <w:szCs w:val="24"/>
        </w:rPr>
        <w:t>пяти</w:t>
      </w:r>
      <w:r w:rsidRPr="003E36BE">
        <w:rPr>
          <w:rFonts w:ascii="Times New Roman" w:hAnsi="Times New Roman"/>
          <w:sz w:val="24"/>
          <w:szCs w:val="24"/>
        </w:rPr>
        <w:t xml:space="preserve">) календарных дней с даты получения </w:t>
      </w:r>
      <w:r w:rsidR="00E55BD5" w:rsidRPr="003E36BE">
        <w:rPr>
          <w:rFonts w:ascii="Times New Roman" w:hAnsi="Times New Roman"/>
          <w:sz w:val="24"/>
          <w:szCs w:val="24"/>
        </w:rPr>
        <w:t>УПД</w:t>
      </w:r>
      <w:r w:rsidR="00151500" w:rsidRPr="003E36BE" w:rsidDel="00151500">
        <w:rPr>
          <w:rFonts w:ascii="Times New Roman" w:hAnsi="Times New Roman"/>
          <w:sz w:val="24"/>
          <w:szCs w:val="24"/>
        </w:rPr>
        <w:t xml:space="preserve"> </w:t>
      </w:r>
      <w:r w:rsidRPr="003E36BE">
        <w:rPr>
          <w:rFonts w:ascii="Times New Roman" w:hAnsi="Times New Roman"/>
          <w:sz w:val="24"/>
          <w:szCs w:val="24"/>
        </w:rPr>
        <w:t xml:space="preserve">подписывает его и направляет один экземпляр в адрес ЦОК, либо направляет в адрес ЦОК письменные и обоснованные возражения против подписания </w:t>
      </w:r>
      <w:r w:rsidR="00E55BD5" w:rsidRPr="003E36BE">
        <w:rPr>
          <w:rFonts w:ascii="Times New Roman" w:hAnsi="Times New Roman"/>
          <w:sz w:val="24"/>
          <w:szCs w:val="24"/>
        </w:rPr>
        <w:t>УПД</w:t>
      </w:r>
      <w:r w:rsidRPr="003E36BE">
        <w:rPr>
          <w:rFonts w:ascii="Times New Roman" w:hAnsi="Times New Roman"/>
          <w:sz w:val="24"/>
          <w:szCs w:val="24"/>
        </w:rPr>
        <w:t>. Возражения не могут выходить за пределы обязательств, предусмотренных настоящим Договором для ЦОК.</w:t>
      </w:r>
    </w:p>
    <w:p w14:paraId="56F79775" w14:textId="46FB638B" w:rsidR="00540F8F" w:rsidRPr="003E36BE" w:rsidRDefault="00540F8F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E36BE">
        <w:rPr>
          <w:rFonts w:ascii="Times New Roman" w:hAnsi="Times New Roman"/>
          <w:noProof/>
          <w:sz w:val="24"/>
          <w:szCs w:val="24"/>
        </w:rPr>
        <w:t xml:space="preserve">При неполучении ЦОК от </w:t>
      </w:r>
      <w:r w:rsidR="00FF67A5" w:rsidRPr="003E36BE">
        <w:rPr>
          <w:rFonts w:ascii="Times New Roman" w:hAnsi="Times New Roman"/>
          <w:noProof/>
          <w:sz w:val="24"/>
          <w:szCs w:val="24"/>
        </w:rPr>
        <w:t>Соискателя</w:t>
      </w:r>
      <w:r w:rsidRPr="003E36BE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E55BD5" w:rsidRPr="003E36BE">
        <w:rPr>
          <w:rFonts w:ascii="Times New Roman" w:hAnsi="Times New Roman"/>
          <w:noProof/>
          <w:sz w:val="24"/>
          <w:szCs w:val="24"/>
        </w:rPr>
        <w:t>УПД</w:t>
      </w:r>
      <w:r w:rsidR="001F0F9A" w:rsidRPr="003E36BE" w:rsidDel="001F0F9A">
        <w:rPr>
          <w:rFonts w:ascii="Times New Roman" w:hAnsi="Times New Roman"/>
          <w:noProof/>
          <w:sz w:val="24"/>
          <w:szCs w:val="24"/>
        </w:rPr>
        <w:t xml:space="preserve"> </w:t>
      </w:r>
      <w:r w:rsidR="00BB260C" w:rsidRPr="003E36BE">
        <w:rPr>
          <w:rFonts w:ascii="Times New Roman" w:hAnsi="Times New Roman"/>
          <w:noProof/>
          <w:sz w:val="24"/>
          <w:szCs w:val="24"/>
        </w:rPr>
        <w:t xml:space="preserve">или обоснованных возражений против </w:t>
      </w:r>
      <w:r w:rsidR="00E55BD5" w:rsidRPr="003E36BE">
        <w:rPr>
          <w:rFonts w:ascii="Times New Roman" w:hAnsi="Times New Roman"/>
          <w:noProof/>
          <w:sz w:val="24"/>
          <w:szCs w:val="24"/>
        </w:rPr>
        <w:t xml:space="preserve">его </w:t>
      </w:r>
      <w:r w:rsidR="00BB260C" w:rsidRPr="003E36BE">
        <w:rPr>
          <w:rFonts w:ascii="Times New Roman" w:hAnsi="Times New Roman"/>
          <w:noProof/>
          <w:sz w:val="24"/>
          <w:szCs w:val="24"/>
        </w:rPr>
        <w:t xml:space="preserve">подписания </w:t>
      </w:r>
      <w:r w:rsidRPr="003E36BE">
        <w:rPr>
          <w:rFonts w:ascii="Times New Roman" w:hAnsi="Times New Roman"/>
          <w:noProof/>
          <w:sz w:val="24"/>
          <w:szCs w:val="24"/>
        </w:rPr>
        <w:t xml:space="preserve">в течение </w:t>
      </w:r>
      <w:r w:rsidR="00BA3875" w:rsidRPr="003E36BE">
        <w:rPr>
          <w:rFonts w:ascii="Times New Roman" w:hAnsi="Times New Roman"/>
          <w:noProof/>
          <w:sz w:val="24"/>
          <w:szCs w:val="24"/>
        </w:rPr>
        <w:t>5</w:t>
      </w:r>
      <w:r w:rsidRPr="003E36BE">
        <w:rPr>
          <w:rFonts w:ascii="Times New Roman" w:hAnsi="Times New Roman"/>
          <w:noProof/>
          <w:sz w:val="24"/>
          <w:szCs w:val="24"/>
        </w:rPr>
        <w:t xml:space="preserve"> (</w:t>
      </w:r>
      <w:r w:rsidR="00BA3875" w:rsidRPr="003E36BE">
        <w:rPr>
          <w:rFonts w:ascii="Times New Roman" w:hAnsi="Times New Roman"/>
          <w:noProof/>
          <w:sz w:val="24"/>
          <w:szCs w:val="24"/>
        </w:rPr>
        <w:t>пяти</w:t>
      </w:r>
      <w:r w:rsidRPr="003E36BE">
        <w:rPr>
          <w:rFonts w:ascii="Times New Roman" w:hAnsi="Times New Roman"/>
          <w:noProof/>
          <w:sz w:val="24"/>
          <w:szCs w:val="24"/>
        </w:rPr>
        <w:t xml:space="preserve">) календарных дней после передачи подписанного со стороны ЦОК </w:t>
      </w:r>
      <w:r w:rsidR="00E55BD5" w:rsidRPr="003E36BE">
        <w:rPr>
          <w:rFonts w:ascii="Times New Roman" w:hAnsi="Times New Roman"/>
          <w:noProof/>
          <w:sz w:val="24"/>
          <w:szCs w:val="24"/>
        </w:rPr>
        <w:t>УПД</w:t>
      </w:r>
      <w:r w:rsidR="001F0F9A" w:rsidRPr="003E36BE" w:rsidDel="001F0F9A">
        <w:rPr>
          <w:rFonts w:ascii="Times New Roman" w:hAnsi="Times New Roman"/>
          <w:noProof/>
          <w:sz w:val="24"/>
          <w:szCs w:val="24"/>
        </w:rPr>
        <w:t xml:space="preserve"> </w:t>
      </w:r>
      <w:r w:rsidR="00FF67A5" w:rsidRPr="003E36BE">
        <w:rPr>
          <w:rFonts w:ascii="Times New Roman" w:hAnsi="Times New Roman"/>
          <w:noProof/>
          <w:sz w:val="24"/>
          <w:szCs w:val="24"/>
        </w:rPr>
        <w:t>Соискателю</w:t>
      </w:r>
      <w:r w:rsidRPr="003E36BE">
        <w:rPr>
          <w:rFonts w:ascii="Times New Roman" w:hAnsi="Times New Roman"/>
          <w:noProof/>
          <w:sz w:val="24"/>
          <w:szCs w:val="24"/>
        </w:rPr>
        <w:t>, услуги по организации и проведению профессионального экзамена Соискател</w:t>
      </w:r>
      <w:r w:rsidR="00FF67A5" w:rsidRPr="003E36BE">
        <w:rPr>
          <w:rFonts w:ascii="Times New Roman" w:hAnsi="Times New Roman"/>
          <w:noProof/>
          <w:sz w:val="24"/>
          <w:szCs w:val="24"/>
        </w:rPr>
        <w:t>я</w:t>
      </w:r>
      <w:r w:rsidR="0055339C" w:rsidRPr="003E36BE">
        <w:rPr>
          <w:rFonts w:ascii="Times New Roman" w:hAnsi="Times New Roman"/>
          <w:noProof/>
          <w:sz w:val="24"/>
          <w:szCs w:val="24"/>
        </w:rPr>
        <w:t xml:space="preserve"> </w:t>
      </w:r>
      <w:r w:rsidRPr="003E36BE">
        <w:rPr>
          <w:rFonts w:ascii="Times New Roman" w:hAnsi="Times New Roman"/>
          <w:noProof/>
          <w:sz w:val="24"/>
          <w:szCs w:val="24"/>
        </w:rPr>
        <w:t>считаются выполненными в полном объеме и в срок, предусмотренный Договором.</w:t>
      </w:r>
    </w:p>
    <w:p w14:paraId="37224184" w14:textId="77777777" w:rsidR="00C52CD4" w:rsidRPr="00495AB5" w:rsidRDefault="00C52CD4" w:rsidP="00C52CD4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</w:p>
    <w:p w14:paraId="38383833" w14:textId="77777777"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ОТВЕТСТВЕННОСТЬ СТОРОН И ПОРЯДОК РАЗРЕШЕНИЯ СПОРОВ</w:t>
      </w:r>
    </w:p>
    <w:p w14:paraId="5FD0CECC" w14:textId="77777777" w:rsidR="00C52CD4" w:rsidRPr="00495AB5" w:rsidRDefault="00C52CD4" w:rsidP="00C52CD4">
      <w:pPr>
        <w:widowControl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689A52E1" w14:textId="54EFEF6D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036A7BBA" w14:textId="13C110E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 в случае наступления обстоятельств непреодолимой силы.</w:t>
      </w:r>
    </w:p>
    <w:p w14:paraId="271936F5" w14:textId="7777777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Споры, возникающие между Сторонами, разрешаются в судебном порядке.</w:t>
      </w:r>
    </w:p>
    <w:p w14:paraId="0D5E2B2D" w14:textId="77777777" w:rsidR="00C52CD4" w:rsidRPr="00495AB5" w:rsidRDefault="00C52CD4" w:rsidP="00C52C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AB0C7A" w14:textId="77777777"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СРОКИ ДЕЙСТВИЯ И ИЗМЕНЕНИЯ ДОГОВОРА</w:t>
      </w:r>
    </w:p>
    <w:p w14:paraId="6D0A87D3" w14:textId="77777777" w:rsidR="00C52CD4" w:rsidRPr="00495AB5" w:rsidRDefault="00C52CD4" w:rsidP="00C52CD4">
      <w:pPr>
        <w:widowControl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6BAF27F8" w14:textId="77777777" w:rsidR="00701C63" w:rsidRDefault="00701C63" w:rsidP="00701C63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</w:t>
      </w:r>
      <w:r w:rsidRPr="007F2000">
        <w:rPr>
          <w:rFonts w:ascii="Times New Roman" w:hAnsi="Times New Roman"/>
          <w:sz w:val="24"/>
          <w:szCs w:val="24"/>
        </w:rPr>
        <w:t xml:space="preserve">принятия его условий </w:t>
      </w:r>
      <w:r>
        <w:rPr>
          <w:rFonts w:ascii="Times New Roman" w:hAnsi="Times New Roman"/>
          <w:sz w:val="24"/>
          <w:szCs w:val="24"/>
        </w:rPr>
        <w:t>Соискателем</w:t>
      </w:r>
      <w:r w:rsidRPr="007F2000">
        <w:rPr>
          <w:rFonts w:ascii="Times New Roman" w:hAnsi="Times New Roman"/>
          <w:sz w:val="24"/>
          <w:szCs w:val="24"/>
        </w:rPr>
        <w:t xml:space="preserve"> (акцепта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7F2000">
        <w:rPr>
          <w:rFonts w:ascii="Times New Roman" w:hAnsi="Times New Roman"/>
          <w:sz w:val="24"/>
          <w:szCs w:val="24"/>
        </w:rPr>
        <w:t xml:space="preserve">ферты) </w:t>
      </w:r>
      <w:r w:rsidRPr="00495AB5">
        <w:rPr>
          <w:rFonts w:ascii="Times New Roman" w:hAnsi="Times New Roman"/>
          <w:sz w:val="24"/>
          <w:szCs w:val="24"/>
        </w:rPr>
        <w:t>и действует до полного исполнения обязательств по настоящему Договору.</w:t>
      </w:r>
    </w:p>
    <w:p w14:paraId="399D5748" w14:textId="77777777" w:rsidR="00701C63" w:rsidRPr="00495AB5" w:rsidRDefault="00701C63" w:rsidP="00701C63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65F2A">
        <w:rPr>
          <w:rFonts w:ascii="Times New Roman" w:hAnsi="Times New Roman"/>
          <w:noProof/>
          <w:sz w:val="24"/>
          <w:szCs w:val="24"/>
        </w:rPr>
        <w:t xml:space="preserve">Договор-оферта не требует скрепления печатями и/или подписания </w:t>
      </w:r>
      <w:r>
        <w:rPr>
          <w:rFonts w:ascii="Times New Roman" w:hAnsi="Times New Roman"/>
          <w:noProof/>
          <w:sz w:val="24"/>
          <w:szCs w:val="24"/>
        </w:rPr>
        <w:t>Соискателем</w:t>
      </w:r>
      <w:r w:rsidRPr="00D65F2A">
        <w:rPr>
          <w:rFonts w:ascii="Times New Roman" w:hAnsi="Times New Roman"/>
          <w:noProof/>
          <w:sz w:val="24"/>
          <w:szCs w:val="24"/>
        </w:rPr>
        <w:t xml:space="preserve"> и </w:t>
      </w:r>
      <w:r>
        <w:rPr>
          <w:rFonts w:ascii="Times New Roman" w:hAnsi="Times New Roman"/>
          <w:noProof/>
          <w:sz w:val="24"/>
          <w:szCs w:val="24"/>
        </w:rPr>
        <w:t>Исполнителем</w:t>
      </w:r>
      <w:r w:rsidRPr="00D65F2A">
        <w:rPr>
          <w:rFonts w:ascii="Times New Roman" w:hAnsi="Times New Roman"/>
          <w:noProof/>
          <w:sz w:val="24"/>
          <w:szCs w:val="24"/>
        </w:rPr>
        <w:t>, сохраняя при этом полную юридическую силу на основании п.2 ст. 160 ГК РФ и п.2 ст.434 ГК РФ.</w:t>
      </w:r>
    </w:p>
    <w:p w14:paraId="559ABDA9" w14:textId="717E7DA6" w:rsidR="00C52CD4" w:rsidRDefault="00BB260C" w:rsidP="00CA052A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менения и дополнения к</w:t>
      </w:r>
      <w:r w:rsidR="00C52CD4" w:rsidRPr="00495AB5">
        <w:rPr>
          <w:rFonts w:ascii="Times New Roman" w:hAnsi="Times New Roman"/>
          <w:sz w:val="24"/>
          <w:szCs w:val="24"/>
        </w:rPr>
        <w:t xml:space="preserve"> Договору оформляются в виде дополнительных соглашений к Договору в письменной форме, подписываются уполномоченными представителями Сторон, являются приложениями </w:t>
      </w:r>
      <w:r>
        <w:rPr>
          <w:rFonts w:ascii="Times New Roman" w:hAnsi="Times New Roman"/>
          <w:sz w:val="24"/>
          <w:szCs w:val="24"/>
        </w:rPr>
        <w:t xml:space="preserve">к Договору </w:t>
      </w:r>
      <w:r w:rsidR="00C52CD4" w:rsidRPr="00495AB5">
        <w:rPr>
          <w:rFonts w:ascii="Times New Roman" w:hAnsi="Times New Roman"/>
          <w:sz w:val="24"/>
          <w:szCs w:val="24"/>
        </w:rPr>
        <w:t>и составляют неотъемлемую часть Договора.</w:t>
      </w:r>
    </w:p>
    <w:p w14:paraId="548F4F0A" w14:textId="77777777" w:rsidR="002E6D89" w:rsidRPr="00CA052A" w:rsidRDefault="002E6D89" w:rsidP="002E6D89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</w:p>
    <w:p w14:paraId="2C6AE419" w14:textId="77777777" w:rsidR="00C52CD4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ДОПОЛНИТЕЛЬНЫЕ УСЛОВИЯ</w:t>
      </w:r>
    </w:p>
    <w:p w14:paraId="1BBD558C" w14:textId="77777777" w:rsidR="00721FDE" w:rsidRPr="00495AB5" w:rsidRDefault="00721FDE" w:rsidP="00721FDE">
      <w:pPr>
        <w:widowControl w:val="0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09332D31" w14:textId="7D3282F0" w:rsidR="00BB260C" w:rsidRDefault="00C52CD4" w:rsidP="00721F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5B68A6">
        <w:rPr>
          <w:rFonts w:ascii="Times New Roman" w:hAnsi="Times New Roman"/>
          <w:b/>
          <w:noProof/>
          <w:sz w:val="24"/>
          <w:szCs w:val="24"/>
        </w:rPr>
        <w:t>6.1.</w:t>
      </w:r>
      <w:r w:rsidR="00721FDE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BB260C" w:rsidRPr="00495AB5">
        <w:rPr>
          <w:rFonts w:ascii="Times New Roman" w:hAnsi="Times New Roman"/>
          <w:noProof/>
          <w:sz w:val="24"/>
          <w:szCs w:val="24"/>
        </w:rPr>
        <w:t>В случае изменений у любой Стороны по Договору реквизитов, в том числе при смене наименования, организационно-правовой формы, места нахождения, она должна информировать об этом другую Сторону путем направления в течение 5 (пяти) рабочих дней письменного уведомления.</w:t>
      </w:r>
    </w:p>
    <w:p w14:paraId="498793C1" w14:textId="0B595585" w:rsidR="00C52CD4" w:rsidRPr="00721FDE" w:rsidRDefault="00C52CD4" w:rsidP="00721F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Договор и другие документы, относящиеся к исполнению настоящего Договора, полученные посредством факсимильной или электронной связи, и с обязательной отправкой оригиналов по почте, либо нарочным в трехдневный срок, имеют юридическую силу до получения оформленных оригиналов при наличии подписи уполномоченных лиц.</w:t>
      </w:r>
    </w:p>
    <w:p w14:paraId="713C4048" w14:textId="77777777" w:rsidR="00C52CD4" w:rsidRPr="00495AB5" w:rsidRDefault="00C52CD4" w:rsidP="00C52CD4">
      <w:pPr>
        <w:widowControl w:val="0"/>
        <w:spacing w:after="0" w:line="240" w:lineRule="auto"/>
        <w:ind w:left="720"/>
        <w:rPr>
          <w:rFonts w:ascii="Times New Roman" w:hAnsi="Times New Roman"/>
          <w:b/>
          <w:noProof/>
          <w:sz w:val="24"/>
          <w:szCs w:val="24"/>
        </w:rPr>
      </w:pPr>
    </w:p>
    <w:p w14:paraId="2F7AFCF3" w14:textId="77777777"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14:paraId="1C46B43F" w14:textId="77777777" w:rsidR="00C52CD4" w:rsidRPr="00495AB5" w:rsidRDefault="00C52CD4" w:rsidP="00C52CD4">
      <w:pPr>
        <w:widowControl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5F7D90AE" w14:textId="77777777" w:rsidR="00C52CD4" w:rsidRPr="00495AB5" w:rsidRDefault="00C52CD4" w:rsidP="00C52C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C52CD4" w:rsidRPr="00495AB5" w14:paraId="2D83E5F8" w14:textId="77777777" w:rsidTr="00BC2B96">
        <w:trPr>
          <w:trHeight w:val="3216"/>
        </w:trPr>
        <w:tc>
          <w:tcPr>
            <w:tcW w:w="4644" w:type="dxa"/>
          </w:tcPr>
          <w:p w14:paraId="6F243B19" w14:textId="77777777" w:rsidR="005A1E3B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 xml:space="preserve">Ассоциация в сфере строительства </w:t>
            </w:r>
          </w:p>
          <w:p w14:paraId="5BFC30C1" w14:textId="77777777" w:rsidR="00CB3721" w:rsidRPr="00CB3721" w:rsidRDefault="00CB3721" w:rsidP="00BA19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>«Центр оценки квалификации строителей Сибири»</w:t>
            </w:r>
          </w:p>
          <w:p w14:paraId="009B0AA6" w14:textId="77777777" w:rsidR="00BA19EF" w:rsidRDefault="00BA19EF" w:rsidP="00BA19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</w:t>
            </w:r>
            <w:r w:rsidR="00CB3721">
              <w:rPr>
                <w:rFonts w:ascii="Times New Roman" w:hAnsi="Times New Roman"/>
                <w:sz w:val="24"/>
                <w:szCs w:val="24"/>
              </w:rPr>
              <w:t xml:space="preserve">дрес организации: </w:t>
            </w:r>
          </w:p>
          <w:p w14:paraId="74E753EC" w14:textId="3AEF123A" w:rsidR="00CB3721" w:rsidRDefault="00CB3721" w:rsidP="00BA19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 xml:space="preserve">660001, </w:t>
            </w:r>
            <w:r w:rsidR="005A1E3B">
              <w:rPr>
                <w:rFonts w:ascii="Times New Roman" w:hAnsi="Times New Roman"/>
                <w:sz w:val="24"/>
                <w:szCs w:val="24"/>
              </w:rPr>
              <w:t>г.</w:t>
            </w:r>
            <w:r w:rsidR="00BA1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721">
              <w:rPr>
                <w:rFonts w:ascii="Times New Roman" w:hAnsi="Times New Roman"/>
                <w:sz w:val="24"/>
                <w:szCs w:val="24"/>
              </w:rPr>
              <w:t xml:space="preserve">Красноярск, ул. Ладо Кецховели, д. 22а, </w:t>
            </w:r>
            <w:proofErr w:type="spellStart"/>
            <w:r w:rsidRPr="00CB3721"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spellEnd"/>
            <w:r w:rsidRPr="00CB3721">
              <w:rPr>
                <w:rFonts w:ascii="Times New Roman" w:hAnsi="Times New Roman"/>
                <w:sz w:val="24"/>
                <w:szCs w:val="24"/>
              </w:rPr>
              <w:t>. 129</w:t>
            </w:r>
          </w:p>
          <w:p w14:paraId="1D9A139C" w14:textId="77777777" w:rsidR="00BA19EF" w:rsidRDefault="00BA19EF" w:rsidP="00BA19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 адрес организации:</w:t>
            </w:r>
          </w:p>
          <w:p w14:paraId="7D839CBB" w14:textId="5F837CDC" w:rsidR="00BA19EF" w:rsidRPr="005A1E3B" w:rsidRDefault="00BA19EF" w:rsidP="00BA19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EF">
              <w:rPr>
                <w:rFonts w:ascii="Times New Roman" w:hAnsi="Times New Roman"/>
                <w:sz w:val="24"/>
                <w:szCs w:val="24"/>
              </w:rPr>
              <w:t xml:space="preserve">660018, г. Красноярск, ул. Толстого, д. 21, </w:t>
            </w:r>
            <w:proofErr w:type="spellStart"/>
            <w:r w:rsidRPr="00BA19EF"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spellEnd"/>
            <w:r w:rsidRPr="00BA19EF">
              <w:rPr>
                <w:rFonts w:ascii="Times New Roman" w:hAnsi="Times New Roman"/>
                <w:sz w:val="24"/>
                <w:szCs w:val="24"/>
              </w:rPr>
              <w:t>. 306</w:t>
            </w:r>
          </w:p>
          <w:p w14:paraId="698B6F94" w14:textId="5FEFB164" w:rsidR="00CB3721" w:rsidRPr="00CB3721" w:rsidRDefault="00BA19EF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="00CB3721" w:rsidRPr="00CB3721">
              <w:rPr>
                <w:rFonts w:ascii="Times New Roman" w:hAnsi="Times New Roman"/>
                <w:sz w:val="24"/>
                <w:szCs w:val="24"/>
              </w:rPr>
              <w:t>8-</w:t>
            </w:r>
            <w:r w:rsidR="00FA7BF2" w:rsidRPr="00FA7BF2">
              <w:rPr>
                <w:rFonts w:ascii="Times New Roman" w:hAnsi="Times New Roman"/>
                <w:sz w:val="24"/>
                <w:szCs w:val="24"/>
              </w:rPr>
              <w:t>963-191-36-80</w:t>
            </w:r>
            <w:r w:rsidR="00CB3721" w:rsidRPr="00CB37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19EF">
              <w:rPr>
                <w:rFonts w:ascii="Times New Roman" w:hAnsi="Times New Roman"/>
                <w:sz w:val="24"/>
                <w:szCs w:val="24"/>
              </w:rPr>
              <w:t>(391)218-09-95</w:t>
            </w:r>
            <w:r w:rsidR="00CB3721" w:rsidRPr="00CB3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3721">
              <w:rPr>
                <w:rFonts w:ascii="Times New Roman" w:hAnsi="Times New Roman"/>
                <w:sz w:val="24"/>
                <w:szCs w:val="24"/>
                <w:lang w:val="en-US"/>
              </w:rPr>
              <w:t>acokss</w:t>
            </w:r>
            <w:proofErr w:type="spellEnd"/>
            <w:r w:rsidR="00CB3721" w:rsidRPr="00CB3721">
              <w:rPr>
                <w:rFonts w:ascii="Times New Roman" w:hAnsi="Times New Roman"/>
                <w:sz w:val="24"/>
                <w:szCs w:val="24"/>
              </w:rPr>
              <w:t xml:space="preserve">@mail.ru </w:t>
            </w:r>
          </w:p>
          <w:p w14:paraId="254481DE" w14:textId="77777777" w:rsidR="00CB3721" w:rsidRPr="00F625A3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>ИНН 5410776068/КПП 246001001/</w:t>
            </w:r>
          </w:p>
          <w:p w14:paraId="5036FA37" w14:textId="77777777" w:rsidR="00CB3721" w:rsidRPr="00CB3721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>ОГРН 1135476036618</w:t>
            </w:r>
          </w:p>
          <w:p w14:paraId="6829DE47" w14:textId="77777777" w:rsidR="00CB3721" w:rsidRPr="00CB3721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</w:t>
            </w:r>
          </w:p>
          <w:p w14:paraId="31D053EB" w14:textId="4AF4A971" w:rsidR="00935EDC" w:rsidRDefault="00935EDC" w:rsidP="00935EDC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 xml:space="preserve">Банк получателя: </w:t>
            </w:r>
            <w:r w:rsidR="0084679C">
              <w:rPr>
                <w:rFonts w:ascii="Times New Roman" w:hAnsi="Times New Roman"/>
                <w:sz w:val="24"/>
                <w:szCs w:val="24"/>
              </w:rPr>
              <w:t>ОО</w:t>
            </w:r>
            <w:r w:rsidRPr="00C531C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84679C">
              <w:rPr>
                <w:rFonts w:ascii="Times New Roman" w:hAnsi="Times New Roman"/>
                <w:sz w:val="24"/>
                <w:szCs w:val="24"/>
              </w:rPr>
              <w:t>«</w:t>
            </w:r>
            <w:r w:rsidRPr="00C531CA">
              <w:rPr>
                <w:rFonts w:ascii="Times New Roman" w:hAnsi="Times New Roman"/>
                <w:sz w:val="24"/>
                <w:szCs w:val="24"/>
              </w:rPr>
              <w:t>Банк</w:t>
            </w:r>
            <w:r w:rsidR="0084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79C" w:rsidRPr="00C531CA">
              <w:rPr>
                <w:rFonts w:ascii="Times New Roman" w:hAnsi="Times New Roman"/>
                <w:sz w:val="24"/>
                <w:szCs w:val="24"/>
              </w:rPr>
              <w:t>Точка</w:t>
            </w:r>
            <w:r w:rsidR="0084679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0EE3D9C2" w14:textId="619B9DE1" w:rsidR="00935EDC" w:rsidRPr="00CB3721" w:rsidRDefault="00935EDC" w:rsidP="00935EDC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14:paraId="5625AD3C" w14:textId="05FF91FC" w:rsidR="00935EDC" w:rsidRPr="00CB3721" w:rsidRDefault="00935EDC" w:rsidP="00935EDC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>Р</w:t>
            </w:r>
            <w:r w:rsidR="0019576C">
              <w:rPr>
                <w:rFonts w:ascii="Times New Roman" w:hAnsi="Times New Roman"/>
                <w:sz w:val="24"/>
                <w:szCs w:val="24"/>
              </w:rPr>
              <w:t>/С</w:t>
            </w:r>
            <w:r w:rsidRPr="00CB372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531CA">
              <w:rPr>
                <w:rFonts w:ascii="Times New Roman" w:hAnsi="Times New Roman"/>
                <w:sz w:val="24"/>
                <w:szCs w:val="24"/>
              </w:rPr>
              <w:t>407038109065000002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CFA3315" w14:textId="4E8132FD" w:rsidR="002646A0" w:rsidRPr="002646A0" w:rsidRDefault="00A1250C" w:rsidP="002646A0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</w:t>
            </w:r>
            <w:r w:rsidR="002646A0" w:rsidRPr="002646A0">
              <w:rPr>
                <w:rFonts w:ascii="Times New Roman" w:hAnsi="Times New Roman"/>
                <w:sz w:val="24"/>
                <w:szCs w:val="24"/>
              </w:rPr>
              <w:t xml:space="preserve">: 30101810745374525104 </w:t>
            </w:r>
          </w:p>
          <w:p w14:paraId="4DFF917A" w14:textId="77777777" w:rsidR="00C52CD4" w:rsidRDefault="002646A0" w:rsidP="002646A0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646A0">
              <w:rPr>
                <w:rFonts w:ascii="Times New Roman" w:hAnsi="Times New Roman"/>
                <w:sz w:val="24"/>
                <w:szCs w:val="24"/>
              </w:rPr>
              <w:t>БИК 044525104</w:t>
            </w:r>
          </w:p>
          <w:p w14:paraId="5E1E2251" w14:textId="4ACDA353" w:rsidR="003E36BE" w:rsidRPr="00495AB5" w:rsidRDefault="003E36BE" w:rsidP="002646A0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51764D4" w14:textId="77777777" w:rsidR="00C52CD4" w:rsidRPr="00495AB5" w:rsidRDefault="00C52CD4" w:rsidP="00CF5A12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AEBA89" w14:textId="37278A4E" w:rsidR="00C62964" w:rsidRPr="003E36BE" w:rsidRDefault="00A4247B" w:rsidP="001768DD">
      <w:pPr>
        <w:widowControl w:val="0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</w:p>
    <w:p w14:paraId="45D9DB8B" w14:textId="77777777" w:rsidR="001F0F9A" w:rsidRDefault="001F0F9A" w:rsidP="001768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CFC4A1" w14:textId="1620F168" w:rsidR="00724D8E" w:rsidRDefault="00C62964" w:rsidP="001768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 /</w:t>
      </w:r>
      <w:r w:rsidR="003E3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36BE">
        <w:rPr>
          <w:rFonts w:ascii="Times New Roman" w:hAnsi="Times New Roman"/>
          <w:sz w:val="24"/>
          <w:szCs w:val="24"/>
        </w:rPr>
        <w:t>Игнаткова</w:t>
      </w:r>
      <w:proofErr w:type="spellEnd"/>
      <w:r w:rsidR="003E36BE">
        <w:rPr>
          <w:rFonts w:ascii="Times New Roman" w:hAnsi="Times New Roman"/>
          <w:sz w:val="24"/>
          <w:szCs w:val="24"/>
        </w:rPr>
        <w:t xml:space="preserve"> А. Е. </w:t>
      </w:r>
      <w:r>
        <w:rPr>
          <w:rFonts w:ascii="Times New Roman" w:hAnsi="Times New Roman"/>
          <w:sz w:val="24"/>
          <w:szCs w:val="24"/>
        </w:rPr>
        <w:t>/</w:t>
      </w:r>
    </w:p>
    <w:p w14:paraId="06B72F01" w14:textId="1EEB2BE1" w:rsidR="00151500" w:rsidRDefault="00151500" w:rsidP="00933777">
      <w:pPr>
        <w:rPr>
          <w:rFonts w:ascii="Times New Roman" w:hAnsi="Times New Roman"/>
          <w:sz w:val="24"/>
          <w:szCs w:val="24"/>
        </w:rPr>
      </w:pPr>
    </w:p>
    <w:sectPr w:rsidR="00151500" w:rsidSect="00FB6183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A45A4" w14:textId="77777777" w:rsidR="0078167E" w:rsidRDefault="0078167E" w:rsidP="00C52CD4">
      <w:pPr>
        <w:spacing w:after="0" w:line="240" w:lineRule="auto"/>
      </w:pPr>
      <w:r>
        <w:separator/>
      </w:r>
    </w:p>
  </w:endnote>
  <w:endnote w:type="continuationSeparator" w:id="0">
    <w:p w14:paraId="4261CB13" w14:textId="77777777" w:rsidR="0078167E" w:rsidRDefault="0078167E" w:rsidP="00C5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AC9A2" w14:textId="77777777" w:rsidR="0078167E" w:rsidRDefault="0078167E" w:rsidP="00C52CD4">
      <w:pPr>
        <w:spacing w:after="0" w:line="240" w:lineRule="auto"/>
      </w:pPr>
      <w:r>
        <w:separator/>
      </w:r>
    </w:p>
  </w:footnote>
  <w:footnote w:type="continuationSeparator" w:id="0">
    <w:p w14:paraId="56B1D86F" w14:textId="77777777" w:rsidR="0078167E" w:rsidRDefault="0078167E" w:rsidP="00C5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1057D"/>
    <w:multiLevelType w:val="multilevel"/>
    <w:tmpl w:val="5748F184"/>
    <w:lvl w:ilvl="0">
      <w:start w:val="2"/>
      <w:numFmt w:val="decimal"/>
      <w:lvlText w:val="%1."/>
      <w:lvlJc w:val="left"/>
      <w:pPr>
        <w:ind w:left="186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A58305B"/>
    <w:multiLevelType w:val="hybridMultilevel"/>
    <w:tmpl w:val="09C07716"/>
    <w:lvl w:ilvl="0" w:tplc="D3ACE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A12"/>
    <w:rsid w:val="00003D6A"/>
    <w:rsid w:val="00005FDE"/>
    <w:rsid w:val="000077C1"/>
    <w:rsid w:val="00024735"/>
    <w:rsid w:val="00026382"/>
    <w:rsid w:val="000453F2"/>
    <w:rsid w:val="000503C3"/>
    <w:rsid w:val="00064CFC"/>
    <w:rsid w:val="00067D03"/>
    <w:rsid w:val="00075D5C"/>
    <w:rsid w:val="000A4836"/>
    <w:rsid w:val="000B1FD4"/>
    <w:rsid w:val="000C21B8"/>
    <w:rsid w:val="000D79CF"/>
    <w:rsid w:val="000E0A67"/>
    <w:rsid w:val="00100FF4"/>
    <w:rsid w:val="00107245"/>
    <w:rsid w:val="00135AFE"/>
    <w:rsid w:val="00136E38"/>
    <w:rsid w:val="00151500"/>
    <w:rsid w:val="001605E7"/>
    <w:rsid w:val="001768DD"/>
    <w:rsid w:val="001945A9"/>
    <w:rsid w:val="0019576C"/>
    <w:rsid w:val="001C4264"/>
    <w:rsid w:val="001D3751"/>
    <w:rsid w:val="001E035F"/>
    <w:rsid w:val="001E46D7"/>
    <w:rsid w:val="001F0F9A"/>
    <w:rsid w:val="00203829"/>
    <w:rsid w:val="00216A54"/>
    <w:rsid w:val="00233FA9"/>
    <w:rsid w:val="00237EAD"/>
    <w:rsid w:val="00247FD2"/>
    <w:rsid w:val="00250DB0"/>
    <w:rsid w:val="002646A0"/>
    <w:rsid w:val="0027196D"/>
    <w:rsid w:val="00273C98"/>
    <w:rsid w:val="002A5F7F"/>
    <w:rsid w:val="002C15DB"/>
    <w:rsid w:val="002C3E72"/>
    <w:rsid w:val="002E188A"/>
    <w:rsid w:val="002E6D89"/>
    <w:rsid w:val="00311F09"/>
    <w:rsid w:val="00354D4D"/>
    <w:rsid w:val="00361B27"/>
    <w:rsid w:val="003739E1"/>
    <w:rsid w:val="003A652D"/>
    <w:rsid w:val="003C1954"/>
    <w:rsid w:val="003C5DF4"/>
    <w:rsid w:val="003C7FDF"/>
    <w:rsid w:val="003D740E"/>
    <w:rsid w:val="003E36BE"/>
    <w:rsid w:val="003E526B"/>
    <w:rsid w:val="003E5CEA"/>
    <w:rsid w:val="003F5CD1"/>
    <w:rsid w:val="0041224C"/>
    <w:rsid w:val="00443BD4"/>
    <w:rsid w:val="004614E7"/>
    <w:rsid w:val="004659BB"/>
    <w:rsid w:val="00474A77"/>
    <w:rsid w:val="00495AB5"/>
    <w:rsid w:val="00496237"/>
    <w:rsid w:val="004B14D7"/>
    <w:rsid w:val="004C7A74"/>
    <w:rsid w:val="004D5AA3"/>
    <w:rsid w:val="004F133C"/>
    <w:rsid w:val="00513A70"/>
    <w:rsid w:val="00514687"/>
    <w:rsid w:val="00535BD5"/>
    <w:rsid w:val="00540F8F"/>
    <w:rsid w:val="0055339C"/>
    <w:rsid w:val="00563AC7"/>
    <w:rsid w:val="005641F5"/>
    <w:rsid w:val="00571467"/>
    <w:rsid w:val="00577A50"/>
    <w:rsid w:val="00584ECF"/>
    <w:rsid w:val="005A1E3B"/>
    <w:rsid w:val="005A3A2A"/>
    <w:rsid w:val="005A7B0A"/>
    <w:rsid w:val="005B68A6"/>
    <w:rsid w:val="005C738C"/>
    <w:rsid w:val="005D0AEB"/>
    <w:rsid w:val="005E191D"/>
    <w:rsid w:val="0061690F"/>
    <w:rsid w:val="00637FD8"/>
    <w:rsid w:val="006478BC"/>
    <w:rsid w:val="00664D09"/>
    <w:rsid w:val="00681685"/>
    <w:rsid w:val="00686296"/>
    <w:rsid w:val="00701C63"/>
    <w:rsid w:val="00721FDE"/>
    <w:rsid w:val="00724D8E"/>
    <w:rsid w:val="0077374B"/>
    <w:rsid w:val="0078167E"/>
    <w:rsid w:val="007A1EE1"/>
    <w:rsid w:val="007B09AD"/>
    <w:rsid w:val="007B7AE8"/>
    <w:rsid w:val="007C53D5"/>
    <w:rsid w:val="007D1CF9"/>
    <w:rsid w:val="007D47C9"/>
    <w:rsid w:val="007F27C7"/>
    <w:rsid w:val="00833BA2"/>
    <w:rsid w:val="0084679C"/>
    <w:rsid w:val="008728F2"/>
    <w:rsid w:val="00873E5E"/>
    <w:rsid w:val="008743F7"/>
    <w:rsid w:val="00887FA5"/>
    <w:rsid w:val="008961A7"/>
    <w:rsid w:val="008D6A17"/>
    <w:rsid w:val="008E4CEA"/>
    <w:rsid w:val="008F34C3"/>
    <w:rsid w:val="008F34FC"/>
    <w:rsid w:val="009007D7"/>
    <w:rsid w:val="00922F2E"/>
    <w:rsid w:val="00926F0A"/>
    <w:rsid w:val="00933777"/>
    <w:rsid w:val="00935EDC"/>
    <w:rsid w:val="00942BCC"/>
    <w:rsid w:val="00944E1C"/>
    <w:rsid w:val="00974B03"/>
    <w:rsid w:val="009961C6"/>
    <w:rsid w:val="009A3552"/>
    <w:rsid w:val="009A3930"/>
    <w:rsid w:val="009B5859"/>
    <w:rsid w:val="009D299C"/>
    <w:rsid w:val="009E664C"/>
    <w:rsid w:val="00A07C8F"/>
    <w:rsid w:val="00A107A2"/>
    <w:rsid w:val="00A123C6"/>
    <w:rsid w:val="00A1250C"/>
    <w:rsid w:val="00A219EF"/>
    <w:rsid w:val="00A26645"/>
    <w:rsid w:val="00A31315"/>
    <w:rsid w:val="00A4231F"/>
    <w:rsid w:val="00A4247B"/>
    <w:rsid w:val="00A75540"/>
    <w:rsid w:val="00A8439C"/>
    <w:rsid w:val="00A86829"/>
    <w:rsid w:val="00AB244E"/>
    <w:rsid w:val="00AB3DFA"/>
    <w:rsid w:val="00AB6D73"/>
    <w:rsid w:val="00AE27DC"/>
    <w:rsid w:val="00AF107F"/>
    <w:rsid w:val="00AF1256"/>
    <w:rsid w:val="00AF5DCB"/>
    <w:rsid w:val="00B0778A"/>
    <w:rsid w:val="00B162D4"/>
    <w:rsid w:val="00B16A52"/>
    <w:rsid w:val="00B3138C"/>
    <w:rsid w:val="00B37AE7"/>
    <w:rsid w:val="00B53855"/>
    <w:rsid w:val="00B71A12"/>
    <w:rsid w:val="00B8222A"/>
    <w:rsid w:val="00B852C9"/>
    <w:rsid w:val="00BA19EF"/>
    <w:rsid w:val="00BA3875"/>
    <w:rsid w:val="00BB260C"/>
    <w:rsid w:val="00BF290E"/>
    <w:rsid w:val="00BF7852"/>
    <w:rsid w:val="00C12D66"/>
    <w:rsid w:val="00C16B5B"/>
    <w:rsid w:val="00C42B09"/>
    <w:rsid w:val="00C52CD4"/>
    <w:rsid w:val="00C5724C"/>
    <w:rsid w:val="00C62964"/>
    <w:rsid w:val="00C674ED"/>
    <w:rsid w:val="00C74B07"/>
    <w:rsid w:val="00C90BF5"/>
    <w:rsid w:val="00CA052A"/>
    <w:rsid w:val="00CB3721"/>
    <w:rsid w:val="00CB756A"/>
    <w:rsid w:val="00CD0F2D"/>
    <w:rsid w:val="00CD23A1"/>
    <w:rsid w:val="00CD78CD"/>
    <w:rsid w:val="00CF5A12"/>
    <w:rsid w:val="00D151A1"/>
    <w:rsid w:val="00D4720F"/>
    <w:rsid w:val="00D51569"/>
    <w:rsid w:val="00D56A2F"/>
    <w:rsid w:val="00D80E4F"/>
    <w:rsid w:val="00DA6286"/>
    <w:rsid w:val="00DD7553"/>
    <w:rsid w:val="00E01E62"/>
    <w:rsid w:val="00E1057C"/>
    <w:rsid w:val="00E148E6"/>
    <w:rsid w:val="00E355D5"/>
    <w:rsid w:val="00E46E86"/>
    <w:rsid w:val="00E55BD5"/>
    <w:rsid w:val="00E56D39"/>
    <w:rsid w:val="00E603F2"/>
    <w:rsid w:val="00E80253"/>
    <w:rsid w:val="00E8113A"/>
    <w:rsid w:val="00EB1010"/>
    <w:rsid w:val="00EB4C30"/>
    <w:rsid w:val="00EE5572"/>
    <w:rsid w:val="00F55D7E"/>
    <w:rsid w:val="00F60929"/>
    <w:rsid w:val="00F625A3"/>
    <w:rsid w:val="00F65297"/>
    <w:rsid w:val="00F77E9D"/>
    <w:rsid w:val="00F90B3E"/>
    <w:rsid w:val="00F918FE"/>
    <w:rsid w:val="00F94E05"/>
    <w:rsid w:val="00F95B91"/>
    <w:rsid w:val="00FA7BF2"/>
    <w:rsid w:val="00FB6183"/>
    <w:rsid w:val="00FE2A5F"/>
    <w:rsid w:val="00FE6920"/>
    <w:rsid w:val="00FE6E72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05E3"/>
  <w15:docId w15:val="{04193443-437E-40BA-BDAA-91B87848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87FA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2C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2CD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2CD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D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13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b">
    <w:name w:val="Таблица текст"/>
    <w:basedOn w:val="a"/>
    <w:rsid w:val="004F133C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E4C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C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4CEA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C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CEA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8E4C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link w:val="af3"/>
    <w:rsid w:val="00151500"/>
    <w:rPr>
      <w:rFonts w:ascii="Microsoft Sans Serif" w:hAnsi="Microsoft Sans Serif" w:cs="Microsoft Sans Serif"/>
      <w:spacing w:val="-10"/>
      <w:sz w:val="13"/>
      <w:szCs w:val="13"/>
      <w:shd w:val="clear" w:color="auto" w:fill="FFFFFF"/>
    </w:rPr>
  </w:style>
  <w:style w:type="paragraph" w:styleId="af3">
    <w:name w:val="Body Text"/>
    <w:basedOn w:val="a"/>
    <w:link w:val="af2"/>
    <w:rsid w:val="00151500"/>
    <w:pPr>
      <w:shd w:val="clear" w:color="auto" w:fill="FFFFFF"/>
      <w:spacing w:before="60" w:after="0" w:line="194" w:lineRule="exact"/>
    </w:pPr>
    <w:rPr>
      <w:rFonts w:ascii="Microsoft Sans Serif" w:eastAsiaTheme="minorHAnsi" w:hAnsi="Microsoft Sans Serif" w:cs="Microsoft Sans Serif"/>
      <w:spacing w:val="-10"/>
      <w:sz w:val="13"/>
      <w:szCs w:val="13"/>
    </w:rPr>
  </w:style>
  <w:style w:type="character" w:customStyle="1" w:styleId="1">
    <w:name w:val="Основной текст Знак1"/>
    <w:basedOn w:val="a0"/>
    <w:uiPriority w:val="99"/>
    <w:semiHidden/>
    <w:rsid w:val="00151500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51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09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78208F3F6B9142A4CD8F3520EA2F66" ma:contentTypeVersion="2" ma:contentTypeDescription="Создание документа." ma:contentTypeScope="" ma:versionID="68a1f534ad8f707f206faf7d661e373f">
  <xsd:schema xmlns:xsd="http://www.w3.org/2001/XMLSchema" xmlns:xs="http://www.w3.org/2001/XMLSchema" xmlns:p="http://schemas.microsoft.com/office/2006/metadata/properties" xmlns:ns2="8d7b8103-5a50-4607-859f-451d60f2f96a" targetNamespace="http://schemas.microsoft.com/office/2006/metadata/properties" ma:root="true" ma:fieldsID="755610ea1f217cb94e8bbe5f25967ddb" ns2:_="">
    <xsd:import namespace="8d7b8103-5a50-4607-859f-451d60f2f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8103-5a50-4607-859f-451d60f2f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FBE0-FB5B-4663-8126-6D86CFC2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b8103-5a50-4607-859f-451d60f2f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CCB9E7-FC2D-4582-A9D8-9FE9698F1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CA2393-AA89-4103-B76C-5E474F8CC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7EF0F-6C7C-4AB2-849F-B842B6D9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ь Елена Александровна</dc:creator>
  <cp:keywords/>
  <dc:description/>
  <cp:lastModifiedBy>Maevskaia.IU.S</cp:lastModifiedBy>
  <cp:revision>24</cp:revision>
  <cp:lastPrinted>2022-08-08T15:10:00Z</cp:lastPrinted>
  <dcterms:created xsi:type="dcterms:W3CDTF">2023-01-26T03:34:00Z</dcterms:created>
  <dcterms:modified xsi:type="dcterms:W3CDTF">2026-01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8208F3F6B9142A4CD8F3520EA2F66</vt:lpwstr>
  </property>
</Properties>
</file>